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B27" w14:textId="77777777" w:rsidR="004000F0" w:rsidRPr="00DB2231" w:rsidRDefault="004000F0" w:rsidP="0019701C">
      <w:pPr>
        <w:tabs>
          <w:tab w:val="left" w:pos="4820"/>
        </w:tabs>
        <w:spacing w:before="0"/>
        <w:ind w:left="0" w:right="-567"/>
        <w:jc w:val="center"/>
        <w:rPr>
          <w:b/>
          <w:sz w:val="24"/>
          <w:szCs w:val="24"/>
        </w:rPr>
      </w:pPr>
    </w:p>
    <w:p w14:paraId="01CB567D" w14:textId="77777777" w:rsidR="00F82824" w:rsidRDefault="00F82824" w:rsidP="0019701C">
      <w:pPr>
        <w:tabs>
          <w:tab w:val="left" w:pos="4820"/>
        </w:tabs>
        <w:spacing w:before="0"/>
        <w:ind w:left="0" w:right="-567"/>
        <w:jc w:val="center"/>
        <w:rPr>
          <w:rFonts w:ascii="Arial" w:hAnsi="Arial" w:cs="Arial"/>
          <w:b/>
          <w:sz w:val="24"/>
          <w:szCs w:val="24"/>
        </w:rPr>
      </w:pPr>
    </w:p>
    <w:p w14:paraId="70C1992D" w14:textId="4690FF44" w:rsidR="00573A45" w:rsidRPr="00B31B9C" w:rsidRDefault="00B20B31" w:rsidP="0019701C">
      <w:pPr>
        <w:tabs>
          <w:tab w:val="left" w:pos="4820"/>
        </w:tabs>
        <w:spacing w:before="0"/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B31B9C">
        <w:rPr>
          <w:rFonts w:ascii="Arial" w:hAnsi="Arial" w:cs="Arial"/>
          <w:b/>
          <w:sz w:val="24"/>
          <w:szCs w:val="24"/>
        </w:rPr>
        <w:t xml:space="preserve">Dodatek č. </w:t>
      </w:r>
      <w:r w:rsidR="000450FF">
        <w:rPr>
          <w:rFonts w:ascii="Arial" w:hAnsi="Arial" w:cs="Arial"/>
          <w:b/>
          <w:sz w:val="24"/>
          <w:szCs w:val="24"/>
        </w:rPr>
        <w:t>8</w:t>
      </w:r>
    </w:p>
    <w:p w14:paraId="4E1E5427" w14:textId="77777777" w:rsidR="00573A45" w:rsidRPr="00B31B9C" w:rsidRDefault="00B20B31" w:rsidP="0019701C">
      <w:pPr>
        <w:ind w:left="0" w:right="-567"/>
        <w:jc w:val="center"/>
        <w:rPr>
          <w:rFonts w:ascii="Arial" w:hAnsi="Arial" w:cs="Arial"/>
          <w:spacing w:val="20"/>
          <w:sz w:val="24"/>
          <w:szCs w:val="24"/>
        </w:rPr>
      </w:pPr>
      <w:r w:rsidRPr="00B31B9C">
        <w:rPr>
          <w:rFonts w:ascii="Arial" w:hAnsi="Arial" w:cs="Arial"/>
          <w:b/>
          <w:spacing w:val="20"/>
          <w:sz w:val="24"/>
          <w:szCs w:val="24"/>
        </w:rPr>
        <w:t xml:space="preserve">ke </w:t>
      </w:r>
      <w:r w:rsidR="00322400" w:rsidRPr="00B31B9C">
        <w:rPr>
          <w:rFonts w:ascii="Arial" w:hAnsi="Arial" w:cs="Arial"/>
          <w:b/>
          <w:spacing w:val="20"/>
          <w:sz w:val="24"/>
          <w:szCs w:val="24"/>
        </w:rPr>
        <w:t>SMLOUV</w:t>
      </w:r>
      <w:r w:rsidRPr="00B31B9C">
        <w:rPr>
          <w:rFonts w:ascii="Arial" w:hAnsi="Arial" w:cs="Arial"/>
          <w:b/>
          <w:spacing w:val="20"/>
          <w:sz w:val="24"/>
          <w:szCs w:val="24"/>
        </w:rPr>
        <w:t>Ě</w:t>
      </w:r>
      <w:r w:rsidR="00573A45" w:rsidRPr="00B31B9C">
        <w:rPr>
          <w:rFonts w:ascii="Arial" w:hAnsi="Arial" w:cs="Arial"/>
          <w:b/>
          <w:spacing w:val="20"/>
          <w:sz w:val="24"/>
          <w:szCs w:val="24"/>
        </w:rPr>
        <w:t xml:space="preserve"> O DÍLO</w:t>
      </w:r>
    </w:p>
    <w:p w14:paraId="7C8F2FDC" w14:textId="77777777" w:rsidR="00573A45" w:rsidRPr="00B31B9C" w:rsidRDefault="00322400" w:rsidP="0019701C">
      <w:pPr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B31B9C">
        <w:rPr>
          <w:rFonts w:ascii="Arial" w:hAnsi="Arial" w:cs="Arial"/>
          <w:b/>
          <w:bCs/>
          <w:sz w:val="24"/>
          <w:szCs w:val="24"/>
        </w:rPr>
        <w:t>uzavřen</w:t>
      </w:r>
      <w:r w:rsidR="00B20B31" w:rsidRPr="00B31B9C">
        <w:rPr>
          <w:rFonts w:ascii="Arial" w:hAnsi="Arial" w:cs="Arial"/>
          <w:b/>
          <w:bCs/>
          <w:sz w:val="24"/>
          <w:szCs w:val="24"/>
        </w:rPr>
        <w:t>é</w:t>
      </w:r>
    </w:p>
    <w:p w14:paraId="1C2C0701" w14:textId="77777777" w:rsidR="00573A45" w:rsidRPr="00B31B9C" w:rsidRDefault="00573A45" w:rsidP="0019701C">
      <w:pPr>
        <w:spacing w:before="0"/>
        <w:ind w:left="0" w:right="-567"/>
        <w:jc w:val="center"/>
        <w:rPr>
          <w:rFonts w:ascii="Arial" w:hAnsi="Arial" w:cs="Arial"/>
          <w:sz w:val="24"/>
          <w:szCs w:val="24"/>
        </w:rPr>
      </w:pPr>
      <w:r w:rsidRPr="00B31B9C">
        <w:rPr>
          <w:rFonts w:ascii="Arial" w:hAnsi="Arial" w:cs="Arial"/>
          <w:sz w:val="24"/>
          <w:szCs w:val="24"/>
        </w:rPr>
        <w:t xml:space="preserve">podle § </w:t>
      </w:r>
      <w:smartTag w:uri="urn:schemas-microsoft-com:office:smarttags" w:element="metricconverter">
        <w:smartTagPr>
          <w:attr w:name="ProductID" w:val="2586 a"/>
        </w:smartTagPr>
        <w:r w:rsidRPr="00B31B9C">
          <w:rPr>
            <w:rFonts w:ascii="Arial" w:hAnsi="Arial" w:cs="Arial"/>
            <w:sz w:val="24"/>
            <w:szCs w:val="24"/>
          </w:rPr>
          <w:t>2586 a</w:t>
        </w:r>
      </w:smartTag>
      <w:r w:rsidRPr="00B31B9C">
        <w:rPr>
          <w:rFonts w:ascii="Arial" w:hAnsi="Arial" w:cs="Arial"/>
          <w:sz w:val="24"/>
          <w:szCs w:val="24"/>
        </w:rPr>
        <w:t xml:space="preserve"> násl. zákona č. 89/2012 Sb., občanský zákoník</w:t>
      </w:r>
    </w:p>
    <w:p w14:paraId="60158368" w14:textId="77777777" w:rsidR="00573A45" w:rsidRPr="00B31B9C" w:rsidRDefault="00573A45" w:rsidP="0019701C">
      <w:pPr>
        <w:spacing w:before="0" w:after="240"/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B31B9C">
        <w:rPr>
          <w:rFonts w:ascii="Arial" w:hAnsi="Arial" w:cs="Arial"/>
          <w:sz w:val="24"/>
          <w:szCs w:val="24"/>
        </w:rPr>
        <w:t>(dále jen „NOZ“)</w:t>
      </w:r>
    </w:p>
    <w:p w14:paraId="345F2903" w14:textId="77777777" w:rsidR="00F13CF8" w:rsidRPr="00B31B9C" w:rsidRDefault="00573A45" w:rsidP="0019701C">
      <w:pPr>
        <w:spacing w:after="360"/>
        <w:ind w:left="0" w:right="-567"/>
        <w:jc w:val="center"/>
        <w:rPr>
          <w:rFonts w:ascii="Arial" w:hAnsi="Arial" w:cs="Arial"/>
          <w:b/>
          <w:sz w:val="24"/>
          <w:szCs w:val="24"/>
        </w:rPr>
      </w:pPr>
      <w:r w:rsidRPr="00B31B9C">
        <w:rPr>
          <w:rFonts w:ascii="Arial" w:hAnsi="Arial" w:cs="Arial"/>
          <w:b/>
          <w:sz w:val="24"/>
          <w:szCs w:val="24"/>
        </w:rPr>
        <w:t>mezi smluvními stranami</w:t>
      </w:r>
    </w:p>
    <w:p w14:paraId="41B53813" w14:textId="77777777" w:rsidR="00573A45" w:rsidRPr="000502F4" w:rsidRDefault="00573A45" w:rsidP="0019701C">
      <w:pPr>
        <w:pStyle w:val="Bezmezer"/>
        <w:tabs>
          <w:tab w:val="left" w:pos="4536"/>
        </w:tabs>
        <w:spacing w:before="120"/>
        <w:ind w:left="4536" w:right="-567" w:hanging="4536"/>
        <w:jc w:val="left"/>
        <w:rPr>
          <w:rFonts w:ascii="Arial" w:hAnsi="Arial" w:cs="Arial"/>
          <w:b/>
          <w:snapToGrid w:val="0"/>
          <w:sz w:val="22"/>
          <w:szCs w:val="22"/>
        </w:rPr>
      </w:pPr>
      <w:r w:rsidRPr="000502F4">
        <w:rPr>
          <w:rFonts w:ascii="Arial" w:hAnsi="Arial" w:cs="Arial"/>
          <w:b/>
          <w:sz w:val="22"/>
          <w:szCs w:val="22"/>
        </w:rPr>
        <w:t>Objednatel</w:t>
      </w:r>
      <w:r w:rsidRPr="000502F4">
        <w:rPr>
          <w:rFonts w:ascii="Arial" w:hAnsi="Arial" w:cs="Arial"/>
          <w:sz w:val="22"/>
          <w:szCs w:val="22"/>
        </w:rPr>
        <w:t>:</w:t>
      </w:r>
      <w:r w:rsidRPr="000502F4">
        <w:rPr>
          <w:rFonts w:ascii="Arial" w:hAnsi="Arial" w:cs="Arial"/>
          <w:sz w:val="22"/>
          <w:szCs w:val="22"/>
        </w:rPr>
        <w:tab/>
      </w:r>
      <w:r w:rsidRPr="000502F4">
        <w:rPr>
          <w:rFonts w:ascii="Arial" w:hAnsi="Arial" w:cs="Arial"/>
          <w:b/>
          <w:sz w:val="22"/>
          <w:szCs w:val="22"/>
        </w:rPr>
        <w:t>Č</w:t>
      </w:r>
      <w:r w:rsidRPr="000502F4">
        <w:rPr>
          <w:rFonts w:ascii="Arial" w:hAnsi="Arial" w:cs="Arial"/>
          <w:b/>
          <w:snapToGrid w:val="0"/>
          <w:sz w:val="22"/>
          <w:szCs w:val="22"/>
        </w:rPr>
        <w:t xml:space="preserve">eská republika - </w:t>
      </w:r>
      <w:r w:rsidRPr="000502F4">
        <w:rPr>
          <w:rFonts w:ascii="Arial" w:hAnsi="Arial" w:cs="Arial"/>
          <w:b/>
          <w:sz w:val="22"/>
          <w:szCs w:val="22"/>
        </w:rPr>
        <w:t>Státní pozemkový úřad, Krajský p</w:t>
      </w:r>
      <w:r w:rsidRPr="000502F4">
        <w:rPr>
          <w:rFonts w:ascii="Arial" w:hAnsi="Arial" w:cs="Arial"/>
          <w:b/>
          <w:snapToGrid w:val="0"/>
          <w:sz w:val="22"/>
          <w:szCs w:val="22"/>
        </w:rPr>
        <w:t>ozemkový úřad pro Moravskoslezský kraj</w:t>
      </w:r>
    </w:p>
    <w:p w14:paraId="6034FE87" w14:textId="77777777" w:rsidR="00C03859" w:rsidRPr="000502F4" w:rsidRDefault="00573A45" w:rsidP="0019701C">
      <w:pPr>
        <w:pStyle w:val="Bezmezer"/>
        <w:tabs>
          <w:tab w:val="left" w:pos="4536"/>
        </w:tabs>
        <w:ind w:left="4536" w:right="-567" w:hanging="4536"/>
        <w:jc w:val="left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sídl</w:t>
      </w:r>
      <w:r w:rsidR="00A30D57" w:rsidRPr="000502F4">
        <w:rPr>
          <w:rFonts w:ascii="Arial" w:hAnsi="Arial" w:cs="Arial"/>
          <w:sz w:val="22"/>
          <w:szCs w:val="22"/>
        </w:rPr>
        <w:t>o</w:t>
      </w:r>
      <w:r w:rsidRPr="000502F4">
        <w:rPr>
          <w:rFonts w:ascii="Arial" w:hAnsi="Arial" w:cs="Arial"/>
          <w:sz w:val="22"/>
          <w:szCs w:val="22"/>
        </w:rPr>
        <w:t>:</w:t>
      </w:r>
      <w:r w:rsidRPr="000502F4">
        <w:rPr>
          <w:rFonts w:ascii="Arial" w:hAnsi="Arial" w:cs="Arial"/>
          <w:b/>
          <w:snapToGrid w:val="0"/>
          <w:sz w:val="22"/>
          <w:szCs w:val="22"/>
        </w:rPr>
        <w:tab/>
      </w:r>
      <w:r w:rsidR="00C03859" w:rsidRPr="000502F4">
        <w:rPr>
          <w:rFonts w:ascii="Arial" w:hAnsi="Arial" w:cs="Arial"/>
          <w:snapToGrid w:val="0"/>
          <w:sz w:val="22"/>
          <w:szCs w:val="22"/>
        </w:rPr>
        <w:t>Libušina 502/5, 702 00 Ostrava</w:t>
      </w:r>
      <w:r w:rsidR="00C03859" w:rsidRPr="000502F4">
        <w:rPr>
          <w:rFonts w:ascii="Arial" w:hAnsi="Arial" w:cs="Arial"/>
          <w:sz w:val="22"/>
          <w:szCs w:val="22"/>
        </w:rPr>
        <w:t xml:space="preserve"> </w:t>
      </w:r>
    </w:p>
    <w:p w14:paraId="6C1561C6" w14:textId="77777777" w:rsidR="00573A45" w:rsidRPr="000502F4" w:rsidRDefault="00573A45" w:rsidP="0019701C">
      <w:pPr>
        <w:pStyle w:val="Bezmezer"/>
        <w:tabs>
          <w:tab w:val="left" w:pos="4536"/>
        </w:tabs>
        <w:ind w:left="4536" w:right="-567" w:hanging="4536"/>
        <w:jc w:val="left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zastoupen:</w:t>
      </w:r>
      <w:r w:rsidRPr="000502F4">
        <w:rPr>
          <w:rFonts w:ascii="Arial" w:hAnsi="Arial" w:cs="Arial"/>
          <w:sz w:val="22"/>
          <w:szCs w:val="22"/>
        </w:rPr>
        <w:tab/>
      </w:r>
      <w:r w:rsidR="00D90190" w:rsidRPr="000502F4">
        <w:rPr>
          <w:rFonts w:ascii="Arial" w:hAnsi="Arial" w:cs="Arial"/>
          <w:sz w:val="22"/>
          <w:szCs w:val="22"/>
        </w:rPr>
        <w:t>ř</w:t>
      </w:r>
      <w:r w:rsidR="00230A1F" w:rsidRPr="000502F4">
        <w:rPr>
          <w:rFonts w:ascii="Arial" w:hAnsi="Arial" w:cs="Arial"/>
          <w:sz w:val="22"/>
          <w:szCs w:val="22"/>
        </w:rPr>
        <w:t>editelkou</w:t>
      </w:r>
      <w:r w:rsidRPr="000502F4">
        <w:rPr>
          <w:rFonts w:ascii="Arial" w:hAnsi="Arial" w:cs="Arial"/>
          <w:sz w:val="22"/>
          <w:szCs w:val="22"/>
        </w:rPr>
        <w:t xml:space="preserve"> </w:t>
      </w:r>
      <w:r w:rsidR="00B31B9C" w:rsidRPr="000502F4">
        <w:rPr>
          <w:rFonts w:ascii="Arial" w:hAnsi="Arial" w:cs="Arial"/>
          <w:sz w:val="22"/>
          <w:szCs w:val="22"/>
        </w:rPr>
        <w:t>Krajského pozemkového úřadu pro </w:t>
      </w:r>
      <w:r w:rsidRPr="000502F4">
        <w:rPr>
          <w:rFonts w:ascii="Arial" w:hAnsi="Arial" w:cs="Arial"/>
          <w:sz w:val="22"/>
          <w:szCs w:val="22"/>
        </w:rPr>
        <w:t xml:space="preserve">Moravskoslezský kraj </w:t>
      </w:r>
      <w:r w:rsidR="00B31B9C" w:rsidRPr="000502F4">
        <w:rPr>
          <w:rFonts w:ascii="Arial" w:hAnsi="Arial" w:cs="Arial"/>
          <w:sz w:val="22"/>
          <w:szCs w:val="22"/>
        </w:rPr>
        <w:t>Mgr. Danou Liškovou</w:t>
      </w:r>
    </w:p>
    <w:p w14:paraId="0B54D5E1" w14:textId="77777777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ve smluvních záležitostech oprávněn jednat:</w:t>
      </w:r>
      <w:r w:rsidRPr="000502F4">
        <w:rPr>
          <w:rFonts w:ascii="Arial" w:hAnsi="Arial" w:cs="Arial"/>
          <w:sz w:val="22"/>
          <w:szCs w:val="22"/>
        </w:rPr>
        <w:tab/>
      </w:r>
      <w:r w:rsidR="00B31B9C" w:rsidRPr="000502F4">
        <w:rPr>
          <w:rFonts w:ascii="Arial" w:hAnsi="Arial" w:cs="Arial"/>
          <w:sz w:val="22"/>
          <w:szCs w:val="22"/>
        </w:rPr>
        <w:t>Mgr. Dana Lišková</w:t>
      </w:r>
      <w:r w:rsidRPr="000502F4">
        <w:rPr>
          <w:rFonts w:ascii="Arial" w:hAnsi="Arial" w:cs="Arial"/>
          <w:sz w:val="22"/>
          <w:szCs w:val="22"/>
        </w:rPr>
        <w:t xml:space="preserve">, </w:t>
      </w:r>
      <w:r w:rsidR="00230A1F" w:rsidRPr="000502F4">
        <w:rPr>
          <w:rFonts w:ascii="Arial" w:hAnsi="Arial" w:cs="Arial"/>
          <w:sz w:val="22"/>
          <w:szCs w:val="22"/>
        </w:rPr>
        <w:t>ř</w:t>
      </w:r>
      <w:r w:rsidRPr="000502F4">
        <w:rPr>
          <w:rFonts w:ascii="Arial" w:hAnsi="Arial" w:cs="Arial"/>
          <w:sz w:val="22"/>
          <w:szCs w:val="22"/>
        </w:rPr>
        <w:t>editel</w:t>
      </w:r>
      <w:r w:rsidR="00230A1F" w:rsidRPr="000502F4">
        <w:rPr>
          <w:rFonts w:ascii="Arial" w:hAnsi="Arial" w:cs="Arial"/>
          <w:sz w:val="22"/>
          <w:szCs w:val="22"/>
        </w:rPr>
        <w:t>ka</w:t>
      </w:r>
    </w:p>
    <w:p w14:paraId="509DD069" w14:textId="4C454234" w:rsidR="00573A45" w:rsidRPr="000502F4" w:rsidRDefault="00573A45" w:rsidP="0019701C">
      <w:pPr>
        <w:pStyle w:val="Bezmezer"/>
        <w:tabs>
          <w:tab w:val="left" w:pos="4536"/>
        </w:tabs>
        <w:ind w:left="0" w:right="-567"/>
        <w:jc w:val="left"/>
        <w:rPr>
          <w:rFonts w:ascii="Arial" w:hAnsi="Arial" w:cs="Arial"/>
          <w:snapToGrid w:val="0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 xml:space="preserve">v </w:t>
      </w:r>
      <w:r w:rsidRPr="000502F4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0502F4">
        <w:rPr>
          <w:rFonts w:ascii="Arial" w:hAnsi="Arial" w:cs="Arial"/>
          <w:snapToGrid w:val="0"/>
          <w:sz w:val="22"/>
          <w:szCs w:val="22"/>
        </w:rPr>
        <w:tab/>
      </w:r>
      <w:r w:rsidRPr="000502F4">
        <w:rPr>
          <w:rFonts w:ascii="Arial" w:hAnsi="Arial" w:cs="Arial"/>
          <w:bCs/>
          <w:snapToGrid w:val="0"/>
          <w:sz w:val="22"/>
          <w:szCs w:val="22"/>
        </w:rPr>
        <w:t xml:space="preserve">Ing. </w:t>
      </w:r>
      <w:r w:rsidR="002F2B83" w:rsidRPr="000502F4">
        <w:rPr>
          <w:rFonts w:ascii="Arial" w:hAnsi="Arial" w:cs="Arial"/>
          <w:bCs/>
          <w:snapToGrid w:val="0"/>
          <w:sz w:val="22"/>
          <w:szCs w:val="22"/>
        </w:rPr>
        <w:t>Vladimír Skotnica</w:t>
      </w:r>
      <w:r w:rsidRPr="000502F4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9B0201">
        <w:rPr>
          <w:rFonts w:ascii="Arial" w:hAnsi="Arial" w:cs="Arial"/>
          <w:bCs/>
          <w:snapToGrid w:val="0"/>
          <w:sz w:val="22"/>
          <w:szCs w:val="22"/>
        </w:rPr>
        <w:t>xxx</w:t>
      </w:r>
    </w:p>
    <w:p w14:paraId="51512469" w14:textId="77777777" w:rsidR="00C678C7" w:rsidRPr="000502F4" w:rsidRDefault="00EB1B7D" w:rsidP="00C678C7">
      <w:pPr>
        <w:pStyle w:val="Bezmezer"/>
        <w:tabs>
          <w:tab w:val="left" w:pos="4536"/>
        </w:tabs>
        <w:ind w:left="708" w:right="-567" w:hanging="708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A</w:t>
      </w:r>
      <w:r w:rsidR="00573A45" w:rsidRPr="000502F4">
        <w:rPr>
          <w:rFonts w:ascii="Arial" w:hAnsi="Arial" w:cs="Arial"/>
          <w:sz w:val="22"/>
          <w:szCs w:val="22"/>
        </w:rPr>
        <w:t>dresa:</w:t>
      </w:r>
      <w:r w:rsidR="00B31B9C" w:rsidRPr="000502F4">
        <w:rPr>
          <w:rFonts w:ascii="Arial" w:hAnsi="Arial" w:cs="Arial"/>
          <w:sz w:val="22"/>
          <w:szCs w:val="22"/>
        </w:rPr>
        <w:tab/>
      </w:r>
      <w:r w:rsidR="00573A45" w:rsidRPr="000502F4">
        <w:rPr>
          <w:rFonts w:ascii="Arial" w:hAnsi="Arial" w:cs="Arial"/>
          <w:bCs/>
          <w:sz w:val="22"/>
          <w:szCs w:val="22"/>
        </w:rPr>
        <w:t>Krajský pozemkový úřad pro Moravskoslezský</w:t>
      </w:r>
      <w:r w:rsidR="00B31B9C" w:rsidRPr="000502F4">
        <w:rPr>
          <w:rFonts w:ascii="Arial" w:hAnsi="Arial" w:cs="Arial"/>
          <w:sz w:val="22"/>
          <w:szCs w:val="22"/>
        </w:rPr>
        <w:t xml:space="preserve"> </w:t>
      </w:r>
      <w:r w:rsidR="00573A45" w:rsidRPr="000502F4">
        <w:rPr>
          <w:rFonts w:ascii="Arial" w:hAnsi="Arial" w:cs="Arial"/>
          <w:sz w:val="22"/>
          <w:szCs w:val="22"/>
        </w:rPr>
        <w:t>kraj,</w:t>
      </w:r>
    </w:p>
    <w:p w14:paraId="30EEA8F0" w14:textId="77777777" w:rsidR="00573A45" w:rsidRPr="000502F4" w:rsidRDefault="00B31B9C" w:rsidP="00C678C7">
      <w:pPr>
        <w:pStyle w:val="Bezmezer"/>
        <w:tabs>
          <w:tab w:val="left" w:pos="4536"/>
        </w:tabs>
        <w:ind w:left="708" w:right="-567" w:hanging="708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ab/>
      </w:r>
      <w:r w:rsidR="00C678C7" w:rsidRPr="000502F4">
        <w:rPr>
          <w:rFonts w:ascii="Arial" w:hAnsi="Arial" w:cs="Arial"/>
          <w:sz w:val="22"/>
          <w:szCs w:val="22"/>
        </w:rPr>
        <w:tab/>
      </w:r>
      <w:r w:rsidR="00573A45" w:rsidRPr="000502F4">
        <w:rPr>
          <w:rFonts w:ascii="Arial" w:hAnsi="Arial" w:cs="Arial"/>
          <w:sz w:val="22"/>
          <w:szCs w:val="22"/>
        </w:rPr>
        <w:t>Pobočk</w:t>
      </w:r>
      <w:r w:rsidR="00310375" w:rsidRPr="000502F4">
        <w:rPr>
          <w:rFonts w:ascii="Arial" w:hAnsi="Arial" w:cs="Arial"/>
          <w:sz w:val="22"/>
          <w:szCs w:val="22"/>
        </w:rPr>
        <w:t>a Frýdek-Místek, 4. května 217,</w:t>
      </w:r>
      <w:r w:rsidR="00EF299E" w:rsidRPr="000502F4">
        <w:rPr>
          <w:rFonts w:ascii="Arial" w:hAnsi="Arial" w:cs="Arial"/>
          <w:sz w:val="22"/>
          <w:szCs w:val="22"/>
        </w:rPr>
        <w:t xml:space="preserve"> </w:t>
      </w:r>
    </w:p>
    <w:p w14:paraId="4ED3BC07" w14:textId="77777777" w:rsidR="00310375" w:rsidRPr="000502F4" w:rsidRDefault="00B31B9C" w:rsidP="00B31B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ab/>
      </w:r>
      <w:r w:rsidR="00310375" w:rsidRPr="000502F4">
        <w:rPr>
          <w:rFonts w:ascii="Arial" w:hAnsi="Arial" w:cs="Arial"/>
          <w:sz w:val="22"/>
          <w:szCs w:val="22"/>
        </w:rPr>
        <w:t>738 01 Frýdek-Místek</w:t>
      </w:r>
    </w:p>
    <w:p w14:paraId="2BE14544" w14:textId="5DB6AE2A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Tel</w:t>
      </w:r>
      <w:r w:rsidR="00EB3F9D" w:rsidRPr="000502F4">
        <w:rPr>
          <w:rFonts w:ascii="Arial" w:hAnsi="Arial" w:cs="Arial"/>
          <w:sz w:val="22"/>
          <w:szCs w:val="22"/>
        </w:rPr>
        <w:t>efon</w:t>
      </w:r>
      <w:r w:rsidRPr="000502F4">
        <w:rPr>
          <w:rFonts w:ascii="Arial" w:hAnsi="Arial" w:cs="Arial"/>
          <w:sz w:val="22"/>
          <w:szCs w:val="22"/>
        </w:rPr>
        <w:t>:</w:t>
      </w:r>
      <w:r w:rsidRPr="000502F4">
        <w:rPr>
          <w:rFonts w:ascii="Arial" w:hAnsi="Arial" w:cs="Arial"/>
          <w:sz w:val="22"/>
          <w:szCs w:val="22"/>
        </w:rPr>
        <w:tab/>
      </w:r>
      <w:r w:rsidR="009B0201">
        <w:rPr>
          <w:rFonts w:ascii="Arial" w:hAnsi="Arial" w:cs="Arial"/>
          <w:sz w:val="22"/>
          <w:szCs w:val="22"/>
        </w:rPr>
        <w:t>xxx</w:t>
      </w:r>
    </w:p>
    <w:p w14:paraId="7C2B0AAE" w14:textId="2CB32CB0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color w:val="000000" w:themeColor="text1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E-mail:</w:t>
      </w:r>
      <w:r w:rsidRPr="000502F4">
        <w:rPr>
          <w:rFonts w:ascii="Arial" w:hAnsi="Arial" w:cs="Arial"/>
          <w:sz w:val="22"/>
          <w:szCs w:val="22"/>
        </w:rPr>
        <w:tab/>
      </w:r>
      <w:hyperlink r:id="rId8" w:history="1">
        <w:r w:rsidR="009B0201">
          <w:rPr>
            <w:rStyle w:val="Hypertextovodkaz"/>
            <w:rFonts w:ascii="Arial" w:hAnsi="Arial" w:cs="Arial"/>
            <w:color w:val="000000" w:themeColor="text1"/>
            <w:sz w:val="22"/>
            <w:szCs w:val="22"/>
            <w:u w:val="none"/>
          </w:rPr>
          <w:t>xxx</w:t>
        </w:r>
      </w:hyperlink>
      <w:r w:rsidRPr="000502F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1A45B245" w14:textId="77777777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ID DS:</w:t>
      </w:r>
      <w:r w:rsidRPr="000502F4">
        <w:rPr>
          <w:rFonts w:ascii="Arial" w:hAnsi="Arial" w:cs="Arial"/>
          <w:sz w:val="22"/>
          <w:szCs w:val="22"/>
        </w:rPr>
        <w:tab/>
        <w:t>z49per3</w:t>
      </w:r>
    </w:p>
    <w:p w14:paraId="7ED4BAAF" w14:textId="77777777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Bankovní spojení:</w:t>
      </w:r>
      <w:r w:rsidRPr="000502F4">
        <w:rPr>
          <w:rFonts w:ascii="Arial" w:hAnsi="Arial" w:cs="Arial"/>
          <w:sz w:val="22"/>
          <w:szCs w:val="22"/>
        </w:rPr>
        <w:tab/>
        <w:t>Česká národní banka</w:t>
      </w:r>
    </w:p>
    <w:p w14:paraId="420ABF90" w14:textId="77777777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bCs/>
          <w:sz w:val="22"/>
          <w:szCs w:val="22"/>
        </w:rPr>
      </w:pPr>
      <w:r w:rsidRPr="000502F4">
        <w:rPr>
          <w:rFonts w:ascii="Arial" w:hAnsi="Arial" w:cs="Arial"/>
          <w:bCs/>
          <w:sz w:val="22"/>
          <w:szCs w:val="22"/>
        </w:rPr>
        <w:t>Číslo účtu:</w:t>
      </w:r>
      <w:r w:rsidRPr="000502F4">
        <w:rPr>
          <w:rFonts w:ascii="Arial" w:hAnsi="Arial" w:cs="Arial"/>
          <w:bCs/>
          <w:sz w:val="22"/>
          <w:szCs w:val="22"/>
        </w:rPr>
        <w:tab/>
        <w:t>3723001/0710</w:t>
      </w:r>
    </w:p>
    <w:p w14:paraId="3163D80C" w14:textId="77777777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bCs/>
          <w:sz w:val="22"/>
          <w:szCs w:val="22"/>
        </w:rPr>
      </w:pPr>
      <w:r w:rsidRPr="000502F4">
        <w:rPr>
          <w:rFonts w:ascii="Arial" w:hAnsi="Arial" w:cs="Arial"/>
          <w:bCs/>
          <w:sz w:val="22"/>
          <w:szCs w:val="22"/>
        </w:rPr>
        <w:t>IČ:</w:t>
      </w:r>
      <w:r w:rsidRPr="000502F4">
        <w:rPr>
          <w:rFonts w:ascii="Arial" w:hAnsi="Arial" w:cs="Arial"/>
          <w:bCs/>
          <w:sz w:val="22"/>
          <w:szCs w:val="22"/>
        </w:rPr>
        <w:tab/>
        <w:t xml:space="preserve">01312774      </w:t>
      </w:r>
    </w:p>
    <w:p w14:paraId="5E640AF1" w14:textId="77777777" w:rsidR="00573A45" w:rsidRPr="000502F4" w:rsidRDefault="00573A45" w:rsidP="0019701C">
      <w:pPr>
        <w:pStyle w:val="Bezmezer"/>
        <w:tabs>
          <w:tab w:val="left" w:pos="4536"/>
        </w:tabs>
        <w:ind w:left="0" w:right="-567"/>
        <w:rPr>
          <w:rFonts w:ascii="Arial" w:hAnsi="Arial" w:cs="Arial"/>
          <w:bCs/>
          <w:sz w:val="22"/>
          <w:szCs w:val="22"/>
        </w:rPr>
      </w:pPr>
      <w:r w:rsidRPr="000502F4">
        <w:rPr>
          <w:rFonts w:ascii="Arial" w:hAnsi="Arial" w:cs="Arial"/>
          <w:bCs/>
          <w:sz w:val="22"/>
          <w:szCs w:val="22"/>
        </w:rPr>
        <w:t>DIČ:</w:t>
      </w:r>
      <w:r w:rsidRPr="000502F4">
        <w:rPr>
          <w:rFonts w:ascii="Arial" w:hAnsi="Arial" w:cs="Arial"/>
          <w:bCs/>
          <w:sz w:val="22"/>
          <w:szCs w:val="22"/>
        </w:rPr>
        <w:tab/>
      </w:r>
      <w:r w:rsidR="008C3C76" w:rsidRPr="000502F4">
        <w:rPr>
          <w:rFonts w:ascii="Arial" w:hAnsi="Arial" w:cs="Arial"/>
          <w:bCs/>
          <w:sz w:val="22"/>
          <w:szCs w:val="22"/>
        </w:rPr>
        <w:t xml:space="preserve">CZ 01312774 - </w:t>
      </w:r>
      <w:r w:rsidRPr="000502F4">
        <w:rPr>
          <w:rFonts w:ascii="Arial" w:hAnsi="Arial" w:cs="Arial"/>
          <w:bCs/>
          <w:sz w:val="22"/>
          <w:szCs w:val="22"/>
        </w:rPr>
        <w:t xml:space="preserve">není plátcem DPH </w:t>
      </w:r>
    </w:p>
    <w:p w14:paraId="3F049D70" w14:textId="77777777" w:rsidR="00573A45" w:rsidRPr="000502F4" w:rsidRDefault="00573A45" w:rsidP="0019701C">
      <w:pPr>
        <w:pStyle w:val="Bezmezer"/>
        <w:spacing w:before="120" w:after="240"/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 xml:space="preserve">dále jen </w:t>
      </w:r>
      <w:r w:rsidRPr="000502F4">
        <w:rPr>
          <w:rFonts w:ascii="Arial" w:hAnsi="Arial" w:cs="Arial"/>
          <w:b/>
          <w:sz w:val="22"/>
          <w:szCs w:val="22"/>
        </w:rPr>
        <w:t>„objednatel“</w:t>
      </w:r>
      <w:r w:rsidRPr="000502F4">
        <w:rPr>
          <w:rFonts w:ascii="Arial" w:hAnsi="Arial" w:cs="Arial"/>
          <w:sz w:val="22"/>
          <w:szCs w:val="22"/>
        </w:rPr>
        <w:tab/>
      </w:r>
      <w:r w:rsidRPr="000502F4">
        <w:rPr>
          <w:rFonts w:ascii="Arial" w:hAnsi="Arial" w:cs="Arial"/>
          <w:sz w:val="22"/>
          <w:szCs w:val="22"/>
        </w:rPr>
        <w:tab/>
      </w:r>
      <w:r w:rsidRPr="000502F4">
        <w:rPr>
          <w:rFonts w:ascii="Arial" w:hAnsi="Arial" w:cs="Arial"/>
          <w:sz w:val="22"/>
          <w:szCs w:val="22"/>
        </w:rPr>
        <w:tab/>
      </w:r>
    </w:p>
    <w:p w14:paraId="5AAF50C9" w14:textId="77777777" w:rsidR="00A45A9C" w:rsidRPr="00B81708" w:rsidRDefault="00A45A9C" w:rsidP="00A45A9C">
      <w:pPr>
        <w:pStyle w:val="Bezmezer"/>
        <w:tabs>
          <w:tab w:val="left" w:pos="4536"/>
        </w:tabs>
        <w:spacing w:before="480"/>
        <w:ind w:left="4536" w:right="-567" w:hanging="4536"/>
        <w:rPr>
          <w:rFonts w:ascii="Arial" w:hAnsi="Arial" w:cs="Arial"/>
          <w:b/>
          <w:sz w:val="22"/>
          <w:szCs w:val="22"/>
        </w:rPr>
      </w:pPr>
      <w:r w:rsidRPr="000502F4">
        <w:rPr>
          <w:rFonts w:ascii="Arial" w:hAnsi="Arial" w:cs="Arial"/>
          <w:b/>
          <w:sz w:val="22"/>
          <w:szCs w:val="22"/>
        </w:rPr>
        <w:t>Zhotovitel</w:t>
      </w:r>
      <w:r w:rsidRPr="000502F4">
        <w:rPr>
          <w:rFonts w:ascii="Arial" w:hAnsi="Arial" w:cs="Arial"/>
          <w:sz w:val="22"/>
          <w:szCs w:val="22"/>
        </w:rPr>
        <w:t>:</w:t>
      </w:r>
      <w:r w:rsidRPr="000502F4">
        <w:rPr>
          <w:rFonts w:ascii="Arial" w:hAnsi="Arial" w:cs="Arial"/>
          <w:b/>
          <w:sz w:val="22"/>
          <w:szCs w:val="22"/>
        </w:rPr>
        <w:tab/>
      </w:r>
      <w:r w:rsidRPr="00B81708">
        <w:rPr>
          <w:rFonts w:ascii="Arial" w:hAnsi="Arial" w:cs="Arial"/>
          <w:b/>
          <w:sz w:val="22"/>
          <w:szCs w:val="22"/>
        </w:rPr>
        <w:t>Geocart CZ spol. s r.o.</w:t>
      </w:r>
    </w:p>
    <w:p w14:paraId="12BB1440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sídlo:</w:t>
      </w:r>
      <w:r w:rsidRPr="00B81708">
        <w:rPr>
          <w:rFonts w:ascii="Arial" w:hAnsi="Arial" w:cs="Arial"/>
          <w:sz w:val="22"/>
          <w:szCs w:val="22"/>
        </w:rPr>
        <w:tab/>
        <w:t>Purkyňova 653/143, 612 00 Brno</w:t>
      </w:r>
    </w:p>
    <w:p w14:paraId="2E04A967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zastoupen:</w:t>
      </w:r>
      <w:r w:rsidRPr="00B81708">
        <w:rPr>
          <w:rFonts w:ascii="Arial" w:hAnsi="Arial" w:cs="Arial"/>
          <w:sz w:val="22"/>
          <w:szCs w:val="22"/>
        </w:rPr>
        <w:tab/>
        <w:t>Bc. Ondřejem Hrdličkou, jednatelem</w:t>
      </w:r>
    </w:p>
    <w:p w14:paraId="03E39935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ab/>
        <w:t>Ing. Pavlem Svobodou, jednatelem</w:t>
      </w:r>
    </w:p>
    <w:p w14:paraId="4D792FFD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ve smluvních záležitostech oprávněn jednat:</w:t>
      </w:r>
      <w:r w:rsidRPr="00B81708">
        <w:rPr>
          <w:rFonts w:ascii="Arial" w:hAnsi="Arial" w:cs="Arial"/>
          <w:sz w:val="22"/>
          <w:szCs w:val="22"/>
        </w:rPr>
        <w:tab/>
        <w:t>Bc. Ondřej Hrdlička, Ing. Pavel Svoboda</w:t>
      </w:r>
    </w:p>
    <w:p w14:paraId="3D32DD6B" w14:textId="0CBBFF19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v technických záležitostech oprávněn jednat:</w:t>
      </w:r>
      <w:r w:rsidRPr="00B81708">
        <w:rPr>
          <w:rFonts w:ascii="Arial" w:hAnsi="Arial" w:cs="Arial"/>
          <w:sz w:val="22"/>
          <w:szCs w:val="22"/>
        </w:rPr>
        <w:tab/>
      </w:r>
      <w:r w:rsidR="009B0201">
        <w:rPr>
          <w:rFonts w:ascii="Arial" w:hAnsi="Arial" w:cs="Arial"/>
          <w:sz w:val="22"/>
          <w:szCs w:val="22"/>
        </w:rPr>
        <w:t>xxx</w:t>
      </w:r>
    </w:p>
    <w:p w14:paraId="636529E9" w14:textId="6899590D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Telefon:</w:t>
      </w:r>
      <w:r w:rsidRPr="00B81708">
        <w:rPr>
          <w:rFonts w:ascii="Arial" w:hAnsi="Arial" w:cs="Arial"/>
          <w:sz w:val="22"/>
          <w:szCs w:val="22"/>
        </w:rPr>
        <w:tab/>
      </w:r>
      <w:r w:rsidR="009B0201">
        <w:rPr>
          <w:rFonts w:ascii="Arial" w:hAnsi="Arial" w:cs="Arial"/>
          <w:sz w:val="22"/>
          <w:szCs w:val="22"/>
        </w:rPr>
        <w:t>xxx</w:t>
      </w:r>
    </w:p>
    <w:p w14:paraId="3B05B9E5" w14:textId="4E078909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E-mail:</w:t>
      </w:r>
      <w:r w:rsidRPr="00B81708">
        <w:rPr>
          <w:rFonts w:ascii="Arial" w:hAnsi="Arial" w:cs="Arial"/>
          <w:sz w:val="22"/>
          <w:szCs w:val="22"/>
        </w:rPr>
        <w:tab/>
      </w:r>
      <w:r w:rsidR="009B0201">
        <w:rPr>
          <w:rFonts w:ascii="Arial" w:hAnsi="Arial" w:cs="Arial"/>
          <w:sz w:val="22"/>
          <w:szCs w:val="22"/>
        </w:rPr>
        <w:t>xxx</w:t>
      </w:r>
    </w:p>
    <w:p w14:paraId="65B94F65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ID DS:</w:t>
      </w:r>
      <w:r w:rsidRPr="00B81708">
        <w:rPr>
          <w:rFonts w:ascii="Arial" w:hAnsi="Arial" w:cs="Arial"/>
          <w:sz w:val="22"/>
          <w:szCs w:val="22"/>
        </w:rPr>
        <w:tab/>
        <w:t>3v2d84r</w:t>
      </w:r>
    </w:p>
    <w:p w14:paraId="1127C14B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Bankovní spojení:</w:t>
      </w:r>
      <w:r w:rsidRPr="00B81708">
        <w:rPr>
          <w:rFonts w:ascii="Arial" w:hAnsi="Arial" w:cs="Arial"/>
          <w:sz w:val="22"/>
          <w:szCs w:val="22"/>
        </w:rPr>
        <w:tab/>
        <w:t>KB a.s.</w:t>
      </w:r>
    </w:p>
    <w:p w14:paraId="3D2F076E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Číslo účtu:</w:t>
      </w:r>
      <w:r w:rsidRPr="00B81708">
        <w:rPr>
          <w:rFonts w:ascii="Arial" w:hAnsi="Arial" w:cs="Arial"/>
          <w:sz w:val="22"/>
          <w:szCs w:val="22"/>
        </w:rPr>
        <w:tab/>
        <w:t>107-9911410247 / 0100</w:t>
      </w:r>
    </w:p>
    <w:p w14:paraId="503CCEBE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IČ:</w:t>
      </w:r>
      <w:r w:rsidRPr="00B81708">
        <w:rPr>
          <w:rFonts w:ascii="Arial" w:hAnsi="Arial" w:cs="Arial"/>
          <w:sz w:val="22"/>
          <w:szCs w:val="22"/>
        </w:rPr>
        <w:tab/>
        <w:t>25567179</w:t>
      </w:r>
    </w:p>
    <w:p w14:paraId="47D42950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DIČ:</w:t>
      </w:r>
      <w:r w:rsidRPr="00B81708">
        <w:rPr>
          <w:rFonts w:ascii="Arial" w:hAnsi="Arial" w:cs="Arial"/>
          <w:sz w:val="22"/>
          <w:szCs w:val="22"/>
        </w:rPr>
        <w:tab/>
        <w:t>CZ25567179</w:t>
      </w:r>
    </w:p>
    <w:p w14:paraId="3141B72F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Společnost je zapsaná v obchodním rejstříku</w:t>
      </w:r>
      <w:r w:rsidRPr="00B81708">
        <w:rPr>
          <w:rFonts w:ascii="Arial" w:hAnsi="Arial" w:cs="Arial"/>
          <w:sz w:val="22"/>
          <w:szCs w:val="22"/>
        </w:rPr>
        <w:tab/>
      </w:r>
    </w:p>
    <w:p w14:paraId="411D46BD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vedeném:</w:t>
      </w:r>
      <w:r w:rsidRPr="00B81708">
        <w:rPr>
          <w:rFonts w:ascii="Arial" w:hAnsi="Arial" w:cs="Arial"/>
          <w:sz w:val="22"/>
          <w:szCs w:val="22"/>
        </w:rPr>
        <w:tab/>
        <w:t>U KS v Brně, oddíl C, vložka 131771</w:t>
      </w:r>
    </w:p>
    <w:p w14:paraId="1B2F9123" w14:textId="77777777" w:rsidR="00A45A9C" w:rsidRPr="00B81708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B81708">
        <w:rPr>
          <w:rFonts w:ascii="Arial" w:hAnsi="Arial" w:cs="Arial"/>
          <w:sz w:val="22"/>
          <w:szCs w:val="22"/>
        </w:rPr>
        <w:t>Osoba odpovědná (úředně oprávněná)</w:t>
      </w:r>
      <w:r w:rsidRPr="00B81708">
        <w:rPr>
          <w:rFonts w:ascii="Arial" w:hAnsi="Arial" w:cs="Arial"/>
          <w:sz w:val="22"/>
          <w:szCs w:val="22"/>
        </w:rPr>
        <w:tab/>
      </w:r>
    </w:p>
    <w:p w14:paraId="0ADFA257" w14:textId="66CED6F2" w:rsidR="00A45A9C" w:rsidRPr="000502F4" w:rsidRDefault="00A45A9C" w:rsidP="00A45A9C">
      <w:pPr>
        <w:pStyle w:val="Bezmezer"/>
        <w:tabs>
          <w:tab w:val="left" w:pos="4536"/>
        </w:tabs>
        <w:ind w:left="0" w:right="-567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>za zpracování návrhu KoPÚ:</w:t>
      </w:r>
      <w:r w:rsidRPr="000502F4">
        <w:rPr>
          <w:rFonts w:ascii="Arial" w:hAnsi="Arial" w:cs="Arial"/>
          <w:sz w:val="22"/>
          <w:szCs w:val="22"/>
        </w:rPr>
        <w:tab/>
      </w:r>
      <w:r w:rsidR="009B0201">
        <w:rPr>
          <w:rFonts w:ascii="Arial" w:hAnsi="Arial" w:cs="Arial"/>
          <w:sz w:val="22"/>
          <w:szCs w:val="22"/>
        </w:rPr>
        <w:t>xxx</w:t>
      </w:r>
    </w:p>
    <w:p w14:paraId="4063A70B" w14:textId="77777777" w:rsidR="00A45A9C" w:rsidRPr="000502F4" w:rsidRDefault="00A45A9C" w:rsidP="00A45A9C">
      <w:pPr>
        <w:ind w:left="720" w:right="-567" w:hanging="720"/>
        <w:rPr>
          <w:rFonts w:ascii="Arial" w:hAnsi="Arial" w:cs="Arial"/>
          <w:sz w:val="22"/>
          <w:szCs w:val="22"/>
        </w:rPr>
      </w:pPr>
      <w:r w:rsidRPr="000502F4">
        <w:rPr>
          <w:rFonts w:ascii="Arial" w:hAnsi="Arial" w:cs="Arial"/>
          <w:sz w:val="22"/>
          <w:szCs w:val="22"/>
        </w:rPr>
        <w:t xml:space="preserve">dále jen </w:t>
      </w:r>
      <w:r w:rsidRPr="000502F4">
        <w:rPr>
          <w:rFonts w:ascii="Arial" w:hAnsi="Arial" w:cs="Arial"/>
          <w:b/>
          <w:sz w:val="22"/>
          <w:szCs w:val="22"/>
        </w:rPr>
        <w:t>„zhotovitel“</w:t>
      </w:r>
      <w:r w:rsidRPr="000502F4">
        <w:rPr>
          <w:rFonts w:ascii="Arial" w:hAnsi="Arial" w:cs="Arial"/>
          <w:sz w:val="22"/>
          <w:szCs w:val="22"/>
        </w:rPr>
        <w:t>.</w:t>
      </w:r>
    </w:p>
    <w:p w14:paraId="6BD17751" w14:textId="77777777" w:rsidR="009210CF" w:rsidRPr="000502F4" w:rsidRDefault="009210CF" w:rsidP="0019701C">
      <w:pPr>
        <w:ind w:left="720" w:right="-567" w:hanging="720"/>
        <w:rPr>
          <w:rFonts w:ascii="Arial" w:hAnsi="Arial" w:cs="Arial"/>
          <w:sz w:val="22"/>
          <w:szCs w:val="22"/>
        </w:rPr>
      </w:pPr>
    </w:p>
    <w:p w14:paraId="5DDB52CA" w14:textId="77777777" w:rsidR="00573A45" w:rsidRPr="000502F4" w:rsidRDefault="00573A45" w:rsidP="00F869F4">
      <w:pPr>
        <w:tabs>
          <w:tab w:val="left" w:pos="284"/>
        </w:tabs>
        <w:spacing w:before="0"/>
        <w:ind w:left="0" w:right="-2"/>
        <w:rPr>
          <w:rFonts w:ascii="Arial" w:hAnsi="Arial" w:cs="Arial"/>
          <w:snapToGrid w:val="0"/>
          <w:sz w:val="22"/>
          <w:szCs w:val="22"/>
        </w:rPr>
      </w:pPr>
      <w:r w:rsidRPr="000502F4">
        <w:rPr>
          <w:rFonts w:ascii="Arial" w:hAnsi="Arial" w:cs="Arial"/>
          <w:b/>
          <w:bCs/>
          <w:snapToGrid w:val="0"/>
          <w:sz w:val="22"/>
          <w:szCs w:val="22"/>
        </w:rPr>
        <w:t>Smluvní strany uzavřely níže uvedeného dne, měsíce a roku t</w:t>
      </w:r>
      <w:r w:rsidR="00F13CF8" w:rsidRPr="000502F4">
        <w:rPr>
          <w:rFonts w:ascii="Arial" w:hAnsi="Arial" w:cs="Arial"/>
          <w:b/>
          <w:bCs/>
          <w:snapToGrid w:val="0"/>
          <w:sz w:val="22"/>
          <w:szCs w:val="22"/>
        </w:rPr>
        <w:t>en</w:t>
      </w:r>
      <w:r w:rsidRPr="000502F4">
        <w:rPr>
          <w:rFonts w:ascii="Arial" w:hAnsi="Arial" w:cs="Arial"/>
          <w:b/>
          <w:bCs/>
          <w:snapToGrid w:val="0"/>
          <w:sz w:val="22"/>
          <w:szCs w:val="22"/>
        </w:rPr>
        <w:t xml:space="preserve">to </w:t>
      </w:r>
      <w:r w:rsidR="00F13CF8" w:rsidRPr="000502F4">
        <w:rPr>
          <w:rFonts w:ascii="Arial" w:hAnsi="Arial" w:cs="Arial"/>
          <w:b/>
          <w:bCs/>
          <w:snapToGrid w:val="0"/>
          <w:sz w:val="22"/>
          <w:szCs w:val="22"/>
        </w:rPr>
        <w:t>dodatek ke</w:t>
      </w:r>
      <w:r w:rsidR="00DE54D3" w:rsidRPr="000502F4">
        <w:rPr>
          <w:rFonts w:ascii="Arial" w:hAnsi="Arial" w:cs="Arial"/>
          <w:b/>
          <w:bCs/>
          <w:snapToGrid w:val="0"/>
          <w:sz w:val="22"/>
          <w:szCs w:val="22"/>
        </w:rPr>
        <w:t> </w:t>
      </w:r>
      <w:r w:rsidRPr="000502F4">
        <w:rPr>
          <w:rFonts w:ascii="Arial" w:hAnsi="Arial" w:cs="Arial"/>
          <w:b/>
          <w:bCs/>
          <w:snapToGrid w:val="0"/>
          <w:sz w:val="22"/>
          <w:szCs w:val="22"/>
        </w:rPr>
        <w:t>smlouv</w:t>
      </w:r>
      <w:r w:rsidR="00F13CF8" w:rsidRPr="000502F4">
        <w:rPr>
          <w:rFonts w:ascii="Arial" w:hAnsi="Arial" w:cs="Arial"/>
          <w:b/>
          <w:bCs/>
          <w:snapToGrid w:val="0"/>
          <w:sz w:val="22"/>
          <w:szCs w:val="22"/>
        </w:rPr>
        <w:t>ě</w:t>
      </w:r>
      <w:r w:rsidRPr="000502F4">
        <w:rPr>
          <w:rFonts w:ascii="Arial" w:hAnsi="Arial" w:cs="Arial"/>
          <w:b/>
          <w:bCs/>
          <w:snapToGrid w:val="0"/>
          <w:sz w:val="22"/>
          <w:szCs w:val="22"/>
        </w:rPr>
        <w:t xml:space="preserve"> o</w:t>
      </w:r>
      <w:r w:rsidR="00B35D50" w:rsidRPr="000502F4">
        <w:rPr>
          <w:rFonts w:ascii="Arial" w:hAnsi="Arial" w:cs="Arial"/>
          <w:b/>
          <w:bCs/>
          <w:snapToGrid w:val="0"/>
          <w:sz w:val="22"/>
          <w:szCs w:val="22"/>
        </w:rPr>
        <w:t> </w:t>
      </w:r>
      <w:r w:rsidRPr="000502F4">
        <w:rPr>
          <w:rFonts w:ascii="Arial" w:hAnsi="Arial" w:cs="Arial"/>
          <w:b/>
          <w:bCs/>
          <w:snapToGrid w:val="0"/>
          <w:sz w:val="22"/>
          <w:szCs w:val="22"/>
        </w:rPr>
        <w:t>dílo</w:t>
      </w:r>
      <w:r w:rsidR="00F13CF8" w:rsidRPr="000502F4">
        <w:rPr>
          <w:rFonts w:ascii="Arial" w:hAnsi="Arial" w:cs="Arial"/>
          <w:b/>
          <w:bCs/>
          <w:snapToGrid w:val="0"/>
          <w:sz w:val="22"/>
          <w:szCs w:val="22"/>
        </w:rPr>
        <w:t>.</w:t>
      </w:r>
      <w:r w:rsidRPr="000502F4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</w:p>
    <w:p w14:paraId="4203ECAB" w14:textId="77777777" w:rsidR="00B252B0" w:rsidRDefault="00B252B0" w:rsidP="00F869F4">
      <w:pPr>
        <w:ind w:left="0" w:right="-2"/>
        <w:jc w:val="center"/>
        <w:rPr>
          <w:rFonts w:ascii="Arial" w:hAnsi="Arial" w:cs="Arial"/>
          <w:b/>
          <w:bCs/>
          <w:snapToGrid w:val="0"/>
        </w:rPr>
      </w:pPr>
    </w:p>
    <w:p w14:paraId="2B9B3B6E" w14:textId="77777777" w:rsidR="007220CE" w:rsidRDefault="007220CE" w:rsidP="00F869F4">
      <w:pPr>
        <w:ind w:left="0" w:right="-2"/>
        <w:jc w:val="center"/>
        <w:rPr>
          <w:rFonts w:ascii="Arial" w:hAnsi="Arial" w:cs="Arial"/>
          <w:b/>
          <w:bCs/>
          <w:snapToGrid w:val="0"/>
        </w:rPr>
      </w:pPr>
    </w:p>
    <w:p w14:paraId="7D43C698" w14:textId="77777777" w:rsidR="00573A45" w:rsidRDefault="00573A45" w:rsidP="0019701C">
      <w:pPr>
        <w:ind w:left="0" w:right="-567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B9C">
        <w:rPr>
          <w:rFonts w:ascii="Arial" w:hAnsi="Arial" w:cs="Arial"/>
          <w:b/>
          <w:bCs/>
          <w:snapToGrid w:val="0"/>
          <w:sz w:val="24"/>
          <w:szCs w:val="24"/>
        </w:rPr>
        <w:t>Čl. I.</w:t>
      </w:r>
    </w:p>
    <w:p w14:paraId="2C26BB0B" w14:textId="77777777" w:rsidR="00F13CF8" w:rsidRDefault="00573A45" w:rsidP="0019701C">
      <w:pPr>
        <w:pStyle w:val="Nadpis1"/>
        <w:ind w:left="0" w:right="-567"/>
        <w:jc w:val="center"/>
        <w:rPr>
          <w:rFonts w:ascii="Arial" w:hAnsi="Arial" w:cs="Arial"/>
        </w:rPr>
      </w:pPr>
      <w:r w:rsidRPr="00B31B9C">
        <w:rPr>
          <w:rFonts w:ascii="Arial" w:hAnsi="Arial" w:cs="Arial"/>
        </w:rPr>
        <w:t xml:space="preserve">Předmět a </w:t>
      </w:r>
      <w:r w:rsidR="00F13CF8" w:rsidRPr="00B31B9C">
        <w:rPr>
          <w:rFonts w:ascii="Arial" w:hAnsi="Arial" w:cs="Arial"/>
        </w:rPr>
        <w:t>důvod dodatku</w:t>
      </w:r>
    </w:p>
    <w:p w14:paraId="64E2585B" w14:textId="77777777" w:rsidR="00B252B0" w:rsidRPr="002D1A2C" w:rsidRDefault="00B252B0" w:rsidP="00B252B0">
      <w:pPr>
        <w:rPr>
          <w:sz w:val="16"/>
          <w:szCs w:val="16"/>
        </w:rPr>
      </w:pPr>
    </w:p>
    <w:p w14:paraId="5A648036" w14:textId="45B42777" w:rsidR="00D21A04" w:rsidRPr="003B1C70" w:rsidRDefault="00230A1F" w:rsidP="003B1C7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C52213">
        <w:rPr>
          <w:rFonts w:ascii="Arial" w:hAnsi="Arial" w:cs="Arial"/>
          <w:snapToGrid w:val="0"/>
          <w:sz w:val="22"/>
          <w:szCs w:val="22"/>
        </w:rPr>
        <w:t>Předmětem dodatku č.</w:t>
      </w:r>
      <w:r w:rsidR="00613CB2">
        <w:rPr>
          <w:rFonts w:ascii="Arial" w:hAnsi="Arial" w:cs="Arial"/>
          <w:snapToGrid w:val="0"/>
          <w:sz w:val="22"/>
          <w:szCs w:val="22"/>
        </w:rPr>
        <w:t> </w:t>
      </w:r>
      <w:r w:rsidR="000450FF">
        <w:rPr>
          <w:rFonts w:ascii="Arial" w:hAnsi="Arial" w:cs="Arial"/>
          <w:snapToGrid w:val="0"/>
          <w:sz w:val="22"/>
          <w:szCs w:val="22"/>
        </w:rPr>
        <w:t>8</w:t>
      </w:r>
      <w:r w:rsidRPr="00C52213">
        <w:rPr>
          <w:rFonts w:ascii="Arial" w:hAnsi="Arial" w:cs="Arial"/>
          <w:snapToGrid w:val="0"/>
          <w:sz w:val="22"/>
          <w:szCs w:val="22"/>
        </w:rPr>
        <w:t xml:space="preserve"> ke</w:t>
      </w:r>
      <w:r w:rsidR="00613CB2">
        <w:rPr>
          <w:rFonts w:ascii="Arial" w:hAnsi="Arial" w:cs="Arial"/>
          <w:snapToGrid w:val="0"/>
          <w:sz w:val="22"/>
          <w:szCs w:val="22"/>
        </w:rPr>
        <w:t> </w:t>
      </w:r>
      <w:r w:rsidRPr="00C52213">
        <w:rPr>
          <w:rFonts w:ascii="Arial" w:hAnsi="Arial" w:cs="Arial"/>
          <w:snapToGrid w:val="0"/>
          <w:sz w:val="22"/>
          <w:szCs w:val="22"/>
        </w:rPr>
        <w:t>smlouvě o</w:t>
      </w:r>
      <w:r w:rsidR="00613CB2">
        <w:rPr>
          <w:rFonts w:ascii="Arial" w:hAnsi="Arial" w:cs="Arial"/>
          <w:snapToGrid w:val="0"/>
          <w:sz w:val="22"/>
          <w:szCs w:val="22"/>
        </w:rPr>
        <w:t> </w:t>
      </w:r>
      <w:r w:rsidRPr="00C52213">
        <w:rPr>
          <w:rFonts w:ascii="Arial" w:hAnsi="Arial" w:cs="Arial"/>
          <w:snapToGrid w:val="0"/>
          <w:sz w:val="22"/>
          <w:szCs w:val="22"/>
        </w:rPr>
        <w:t>dílo na</w:t>
      </w:r>
      <w:r w:rsidR="00613CB2">
        <w:rPr>
          <w:rFonts w:ascii="Arial" w:hAnsi="Arial" w:cs="Arial"/>
          <w:snapToGrid w:val="0"/>
          <w:sz w:val="22"/>
          <w:szCs w:val="22"/>
        </w:rPr>
        <w:t> </w:t>
      </w:r>
      <w:r w:rsidRPr="00C52213">
        <w:rPr>
          <w:rFonts w:ascii="Arial" w:hAnsi="Arial" w:cs="Arial"/>
          <w:snapToGrid w:val="0"/>
          <w:sz w:val="22"/>
          <w:szCs w:val="22"/>
        </w:rPr>
        <w:t xml:space="preserve">vypracování návrhu komplexních pozemkových úprav v katastrálním území </w:t>
      </w:r>
      <w:r w:rsidR="000E76E9">
        <w:rPr>
          <w:rFonts w:ascii="Arial" w:hAnsi="Arial" w:cs="Arial"/>
          <w:snapToGrid w:val="0"/>
          <w:sz w:val="22"/>
          <w:szCs w:val="22"/>
        </w:rPr>
        <w:t>Janovice u</w:t>
      </w:r>
      <w:r w:rsidR="00613CB2">
        <w:rPr>
          <w:rFonts w:ascii="Arial" w:hAnsi="Arial" w:cs="Arial"/>
          <w:snapToGrid w:val="0"/>
          <w:sz w:val="22"/>
          <w:szCs w:val="22"/>
        </w:rPr>
        <w:t> </w:t>
      </w:r>
      <w:r w:rsidR="000E76E9">
        <w:rPr>
          <w:rFonts w:ascii="Arial" w:hAnsi="Arial" w:cs="Arial"/>
          <w:snapToGrid w:val="0"/>
          <w:sz w:val="22"/>
          <w:szCs w:val="22"/>
        </w:rPr>
        <w:t>Frýdku-Místku</w:t>
      </w:r>
      <w:r w:rsidRPr="00C52213">
        <w:rPr>
          <w:rFonts w:ascii="Arial" w:hAnsi="Arial" w:cs="Arial"/>
          <w:snapToGrid w:val="0"/>
          <w:sz w:val="22"/>
          <w:szCs w:val="22"/>
        </w:rPr>
        <w:t xml:space="preserve"> (dále jen „KoPÚ“) </w:t>
      </w:r>
      <w:bookmarkStart w:id="0" w:name="_Hlk164240092"/>
      <w:r w:rsidRPr="00C52213">
        <w:rPr>
          <w:rFonts w:ascii="Arial" w:hAnsi="Arial" w:cs="Arial"/>
          <w:snapToGrid w:val="0"/>
          <w:sz w:val="22"/>
          <w:szCs w:val="22"/>
        </w:rPr>
        <w:t xml:space="preserve">je </w:t>
      </w:r>
      <w:r w:rsidR="008E39CC">
        <w:rPr>
          <w:rFonts w:ascii="Arial" w:hAnsi="Arial" w:cs="Arial"/>
          <w:snapToGrid w:val="0"/>
          <w:sz w:val="22"/>
          <w:szCs w:val="22"/>
        </w:rPr>
        <w:t>změna</w:t>
      </w:r>
      <w:r w:rsidR="00376423">
        <w:rPr>
          <w:rFonts w:ascii="Arial" w:eastAsia="Arial" w:hAnsi="Arial" w:cs="Arial"/>
          <w:sz w:val="22"/>
          <w:szCs w:val="22"/>
        </w:rPr>
        <w:t xml:space="preserve"> termín</w:t>
      </w:r>
      <w:r w:rsidR="008E39CC">
        <w:rPr>
          <w:rFonts w:ascii="Arial" w:eastAsia="Arial" w:hAnsi="Arial" w:cs="Arial"/>
          <w:sz w:val="22"/>
          <w:szCs w:val="22"/>
        </w:rPr>
        <w:t>u</w:t>
      </w:r>
      <w:r w:rsidR="00376423">
        <w:rPr>
          <w:rFonts w:ascii="Arial" w:eastAsia="Arial" w:hAnsi="Arial" w:cs="Arial"/>
          <w:sz w:val="22"/>
          <w:szCs w:val="22"/>
        </w:rPr>
        <w:t xml:space="preserve"> etap</w:t>
      </w:r>
      <w:r w:rsidR="008E39CC">
        <w:rPr>
          <w:rFonts w:ascii="Arial" w:eastAsia="Arial" w:hAnsi="Arial" w:cs="Arial"/>
          <w:sz w:val="22"/>
          <w:szCs w:val="22"/>
        </w:rPr>
        <w:t xml:space="preserve">y </w:t>
      </w:r>
      <w:r w:rsidR="008E39CC" w:rsidRPr="008E39CC">
        <w:rPr>
          <w:rFonts w:ascii="Arial" w:eastAsia="Arial" w:hAnsi="Arial" w:cs="Arial"/>
          <w:i/>
          <w:iCs/>
          <w:sz w:val="22"/>
          <w:szCs w:val="22"/>
        </w:rPr>
        <w:t>3.5.2 Vypracování návrhu nového uspořádání pozemků</w:t>
      </w:r>
      <w:r w:rsidR="00376423">
        <w:rPr>
          <w:rFonts w:ascii="Arial" w:eastAsia="Arial" w:hAnsi="Arial" w:cs="Arial"/>
          <w:sz w:val="22"/>
          <w:szCs w:val="22"/>
        </w:rPr>
        <w:t xml:space="preserve"> z</w:t>
      </w:r>
      <w:r w:rsidR="008E39CC">
        <w:rPr>
          <w:rFonts w:ascii="Arial" w:eastAsia="Arial" w:hAnsi="Arial" w:cs="Arial"/>
          <w:sz w:val="22"/>
          <w:szCs w:val="22"/>
        </w:rPr>
        <w:t>e</w:t>
      </w:r>
      <w:r w:rsidR="00B63853">
        <w:rPr>
          <w:rFonts w:ascii="Arial" w:eastAsia="Arial" w:hAnsi="Arial" w:cs="Arial"/>
          <w:sz w:val="22"/>
          <w:szCs w:val="22"/>
        </w:rPr>
        <w:t> </w:t>
      </w:r>
      <w:r w:rsidR="00376423">
        <w:rPr>
          <w:rFonts w:ascii="Arial" w:eastAsia="Arial" w:hAnsi="Arial" w:cs="Arial"/>
          <w:sz w:val="22"/>
          <w:szCs w:val="22"/>
        </w:rPr>
        <w:t>3</w:t>
      </w:r>
      <w:r w:rsidR="008E39CC">
        <w:rPr>
          <w:rFonts w:ascii="Arial" w:eastAsia="Arial" w:hAnsi="Arial" w:cs="Arial"/>
          <w:sz w:val="22"/>
          <w:szCs w:val="22"/>
        </w:rPr>
        <w:t>0</w:t>
      </w:r>
      <w:r w:rsidR="00376423">
        <w:rPr>
          <w:rFonts w:ascii="Arial" w:eastAsia="Arial" w:hAnsi="Arial" w:cs="Arial"/>
          <w:sz w:val="22"/>
          <w:szCs w:val="22"/>
        </w:rPr>
        <w:t>.</w:t>
      </w:r>
      <w:r w:rsidR="008E39CC">
        <w:rPr>
          <w:rFonts w:ascii="Arial" w:eastAsia="Arial" w:hAnsi="Arial" w:cs="Arial"/>
          <w:sz w:val="22"/>
          <w:szCs w:val="22"/>
        </w:rPr>
        <w:t> 4</w:t>
      </w:r>
      <w:r w:rsidR="00376423">
        <w:rPr>
          <w:rFonts w:ascii="Arial" w:eastAsia="Arial" w:hAnsi="Arial" w:cs="Arial"/>
          <w:sz w:val="22"/>
          <w:szCs w:val="22"/>
        </w:rPr>
        <w:t>.</w:t>
      </w:r>
      <w:r w:rsidR="008E39CC">
        <w:rPr>
          <w:rFonts w:ascii="Arial" w:eastAsia="Arial" w:hAnsi="Arial" w:cs="Arial"/>
          <w:sz w:val="22"/>
          <w:szCs w:val="22"/>
        </w:rPr>
        <w:t> </w:t>
      </w:r>
      <w:r w:rsidR="00376423">
        <w:rPr>
          <w:rFonts w:ascii="Arial" w:eastAsia="Arial" w:hAnsi="Arial" w:cs="Arial"/>
          <w:sz w:val="22"/>
          <w:szCs w:val="22"/>
        </w:rPr>
        <w:t>202</w:t>
      </w:r>
      <w:r w:rsidR="008E39CC">
        <w:rPr>
          <w:rFonts w:ascii="Arial" w:eastAsia="Arial" w:hAnsi="Arial" w:cs="Arial"/>
          <w:sz w:val="22"/>
          <w:szCs w:val="22"/>
        </w:rPr>
        <w:t>4</w:t>
      </w:r>
      <w:bookmarkEnd w:id="0"/>
      <w:r w:rsidR="00B63853">
        <w:rPr>
          <w:rFonts w:ascii="Arial" w:eastAsia="Arial" w:hAnsi="Arial" w:cs="Arial"/>
          <w:sz w:val="22"/>
          <w:szCs w:val="22"/>
        </w:rPr>
        <w:t xml:space="preserve"> na 30. 9. 2024</w:t>
      </w:r>
      <w:r w:rsidR="00376423">
        <w:rPr>
          <w:rFonts w:ascii="Arial" w:eastAsia="Arial" w:hAnsi="Arial" w:cs="Arial"/>
          <w:sz w:val="22"/>
          <w:szCs w:val="22"/>
        </w:rPr>
        <w:t>,</w:t>
      </w:r>
      <w:r w:rsidR="00E308A4">
        <w:rPr>
          <w:rFonts w:ascii="Arial" w:eastAsia="Arial" w:hAnsi="Arial" w:cs="Arial"/>
          <w:sz w:val="22"/>
          <w:szCs w:val="22"/>
        </w:rPr>
        <w:t xml:space="preserve"> </w:t>
      </w:r>
      <w:r w:rsidR="00BC014A">
        <w:rPr>
          <w:rFonts w:ascii="Arial" w:eastAsia="Arial" w:hAnsi="Arial" w:cs="Arial"/>
          <w:sz w:val="22"/>
          <w:szCs w:val="22"/>
        </w:rPr>
        <w:t>jak je uvedeno v </w:t>
      </w:r>
      <w:r w:rsidR="00782890" w:rsidRPr="00C52213">
        <w:rPr>
          <w:rFonts w:ascii="Arial" w:hAnsi="Arial" w:cs="Arial"/>
          <w:snapToGrid w:val="0"/>
          <w:sz w:val="22"/>
          <w:szCs w:val="22"/>
        </w:rPr>
        <w:t xml:space="preserve">Položkovém výkazu činností, který je </w:t>
      </w:r>
      <w:r w:rsidR="00782890">
        <w:rPr>
          <w:rFonts w:ascii="Arial" w:hAnsi="Arial" w:cs="Arial"/>
          <w:snapToGrid w:val="0"/>
          <w:sz w:val="22"/>
          <w:szCs w:val="22"/>
        </w:rPr>
        <w:t>nedílnou součástí tohoto dodatku.</w:t>
      </w:r>
    </w:p>
    <w:p w14:paraId="39820F73" w14:textId="0D490E5F" w:rsidR="00376423" w:rsidRPr="00112643" w:rsidRDefault="00376423" w:rsidP="00112643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ermín se mění </w:t>
      </w:r>
      <w:r w:rsidR="008E39CC">
        <w:rPr>
          <w:rFonts w:ascii="Arial" w:hAnsi="Arial" w:cs="Arial"/>
          <w:snapToGrid w:val="0"/>
          <w:sz w:val="22"/>
          <w:szCs w:val="22"/>
        </w:rPr>
        <w:t>z</w:t>
      </w:r>
      <w:r w:rsidR="008D3A11">
        <w:rPr>
          <w:rFonts w:ascii="Arial" w:hAnsi="Arial" w:cs="Arial"/>
          <w:snapToGrid w:val="0"/>
          <w:sz w:val="22"/>
          <w:szCs w:val="22"/>
        </w:rPr>
        <w:t>ejména z</w:t>
      </w:r>
      <w:r w:rsidR="00236132">
        <w:rPr>
          <w:rFonts w:ascii="Arial" w:hAnsi="Arial" w:cs="Arial"/>
          <w:snapToGrid w:val="0"/>
          <w:sz w:val="22"/>
          <w:szCs w:val="22"/>
        </w:rPr>
        <w:t xml:space="preserve"> důvodu </w:t>
      </w:r>
      <w:r w:rsidR="00B63853">
        <w:rPr>
          <w:rFonts w:ascii="Arial" w:hAnsi="Arial" w:cs="Arial"/>
          <w:sz w:val="22"/>
          <w:szCs w:val="22"/>
        </w:rPr>
        <w:t>výskytu prodlev a obtíží při projednávání návrhu nezaviněných zpracovatelem.</w:t>
      </w:r>
      <w:r w:rsidR="00B63853">
        <w:rPr>
          <w:rFonts w:ascii="Arial" w:hAnsi="Arial" w:cs="Arial"/>
          <w:snapToGrid w:val="0"/>
          <w:sz w:val="22"/>
          <w:szCs w:val="22"/>
        </w:rPr>
        <w:t xml:space="preserve"> </w:t>
      </w:r>
      <w:r w:rsidR="004A74B6">
        <w:rPr>
          <w:rFonts w:ascii="Arial" w:hAnsi="Arial" w:cs="Arial"/>
          <w:snapToGrid w:val="0"/>
          <w:sz w:val="22"/>
          <w:szCs w:val="22"/>
        </w:rPr>
        <w:t>Ve smyslu kvality zpracovávaného díla a s vazbou na</w:t>
      </w:r>
      <w:r w:rsidR="00B63853">
        <w:rPr>
          <w:rFonts w:ascii="Arial" w:hAnsi="Arial" w:cs="Arial"/>
          <w:snapToGrid w:val="0"/>
          <w:sz w:val="22"/>
          <w:szCs w:val="22"/>
        </w:rPr>
        <w:t> </w:t>
      </w:r>
      <w:r w:rsidR="004A74B6">
        <w:rPr>
          <w:rFonts w:ascii="Arial" w:hAnsi="Arial" w:cs="Arial"/>
          <w:snapToGrid w:val="0"/>
          <w:sz w:val="22"/>
          <w:szCs w:val="22"/>
        </w:rPr>
        <w:t xml:space="preserve">potřebu </w:t>
      </w:r>
      <w:r w:rsidR="00B63853">
        <w:rPr>
          <w:rFonts w:ascii="Arial" w:hAnsi="Arial" w:cs="Arial"/>
          <w:snapToGrid w:val="0"/>
          <w:sz w:val="22"/>
          <w:szCs w:val="22"/>
        </w:rPr>
        <w:t>rozeslání výzev k vyjádření dle § 9 odst. 21 zákona</w:t>
      </w:r>
      <w:r w:rsidR="004A74B6">
        <w:rPr>
          <w:rFonts w:ascii="Arial" w:hAnsi="Arial" w:cs="Arial"/>
          <w:snapToGrid w:val="0"/>
          <w:sz w:val="22"/>
          <w:szCs w:val="22"/>
        </w:rPr>
        <w:t xml:space="preserve"> za účelem jeho odsouhlasení, je navýšení stávajícího </w:t>
      </w:r>
      <w:r w:rsidR="00CE301A">
        <w:rPr>
          <w:rFonts w:ascii="Arial" w:hAnsi="Arial" w:cs="Arial"/>
          <w:snapToGrid w:val="0"/>
          <w:sz w:val="22"/>
          <w:szCs w:val="22"/>
        </w:rPr>
        <w:t xml:space="preserve">smluvního </w:t>
      </w:r>
      <w:r w:rsidR="004A74B6">
        <w:rPr>
          <w:rFonts w:ascii="Arial" w:hAnsi="Arial" w:cs="Arial"/>
          <w:snapToGrid w:val="0"/>
          <w:sz w:val="22"/>
          <w:szCs w:val="22"/>
        </w:rPr>
        <w:t xml:space="preserve">časového </w:t>
      </w:r>
      <w:r w:rsidR="00B63853">
        <w:rPr>
          <w:rFonts w:ascii="Arial" w:hAnsi="Arial" w:cs="Arial"/>
          <w:snapToGrid w:val="0"/>
          <w:sz w:val="22"/>
          <w:szCs w:val="22"/>
        </w:rPr>
        <w:t>potřebné</w:t>
      </w:r>
      <w:r w:rsidR="004A74B6">
        <w:rPr>
          <w:rFonts w:ascii="Arial" w:hAnsi="Arial" w:cs="Arial"/>
          <w:snapToGrid w:val="0"/>
          <w:sz w:val="22"/>
          <w:szCs w:val="22"/>
        </w:rPr>
        <w:t>.</w:t>
      </w:r>
    </w:p>
    <w:p w14:paraId="537FBDA9" w14:textId="77777777" w:rsidR="000502F4" w:rsidRPr="002D1A2C" w:rsidRDefault="000502F4" w:rsidP="00F869F4">
      <w:pPr>
        <w:ind w:left="0" w:right="-2"/>
        <w:jc w:val="center"/>
        <w:rPr>
          <w:rFonts w:ascii="Arial" w:hAnsi="Arial" w:cs="Arial"/>
          <w:b/>
          <w:bCs/>
          <w:snapToGrid w:val="0"/>
          <w:sz w:val="16"/>
          <w:szCs w:val="16"/>
        </w:rPr>
      </w:pPr>
    </w:p>
    <w:p w14:paraId="669BE48B" w14:textId="77777777" w:rsidR="00573A45" w:rsidRDefault="00573A45" w:rsidP="00F869F4">
      <w:pPr>
        <w:ind w:left="0" w:right="-2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B9C">
        <w:rPr>
          <w:rFonts w:ascii="Arial" w:hAnsi="Arial" w:cs="Arial"/>
          <w:b/>
          <w:bCs/>
          <w:snapToGrid w:val="0"/>
          <w:sz w:val="24"/>
          <w:szCs w:val="24"/>
        </w:rPr>
        <w:t>Čl. II.</w:t>
      </w:r>
    </w:p>
    <w:p w14:paraId="059B94C5" w14:textId="77777777" w:rsidR="00573A45" w:rsidRDefault="00E86A5C" w:rsidP="00F869F4">
      <w:pPr>
        <w:ind w:left="0" w:right="-2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B31B9C">
        <w:rPr>
          <w:rFonts w:ascii="Arial" w:hAnsi="Arial" w:cs="Arial"/>
          <w:b/>
          <w:bCs/>
          <w:snapToGrid w:val="0"/>
          <w:sz w:val="24"/>
          <w:szCs w:val="24"/>
        </w:rPr>
        <w:t>Závěrečná ustanovení</w:t>
      </w:r>
    </w:p>
    <w:p w14:paraId="6FFB217F" w14:textId="77777777" w:rsidR="00915770" w:rsidRPr="00915770" w:rsidRDefault="00915770" w:rsidP="00915770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vanish/>
          <w:sz w:val="22"/>
          <w:szCs w:val="22"/>
        </w:rPr>
      </w:pPr>
    </w:p>
    <w:p w14:paraId="1041092A" w14:textId="4790405E" w:rsidR="00E86A5C" w:rsidRPr="00915770" w:rsidRDefault="00E86A5C" w:rsidP="0091577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B31B9C">
        <w:rPr>
          <w:rFonts w:ascii="Arial" w:hAnsi="Arial" w:cs="Arial"/>
          <w:snapToGrid w:val="0"/>
          <w:sz w:val="22"/>
          <w:szCs w:val="22"/>
        </w:rPr>
        <w:t xml:space="preserve">Dodatek </w:t>
      </w:r>
      <w:r w:rsidRPr="00915770">
        <w:rPr>
          <w:rFonts w:ascii="Arial" w:hAnsi="Arial" w:cs="Arial"/>
          <w:snapToGrid w:val="0"/>
          <w:sz w:val="22"/>
          <w:szCs w:val="22"/>
        </w:rPr>
        <w:t>č.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632509">
        <w:rPr>
          <w:rFonts w:ascii="Arial" w:hAnsi="Arial" w:cs="Arial"/>
          <w:snapToGrid w:val="0"/>
          <w:sz w:val="22"/>
          <w:szCs w:val="22"/>
        </w:rPr>
        <w:t>8</w:t>
      </w:r>
      <w:r w:rsidRPr="00915770">
        <w:rPr>
          <w:rFonts w:ascii="Arial" w:hAnsi="Arial" w:cs="Arial"/>
          <w:snapToGrid w:val="0"/>
          <w:sz w:val="22"/>
          <w:szCs w:val="22"/>
        </w:rPr>
        <w:t xml:space="preserve"> ke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smlouvě 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dílo je vyhotoven ve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čtyřech stejnopisech, ve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dvou vyhotoveních pro objednatele a</w:t>
      </w:r>
      <w:r w:rsidR="002D1A2C">
        <w:rPr>
          <w:rFonts w:ascii="Arial" w:hAnsi="Arial" w:cs="Arial"/>
          <w:snapToGrid w:val="0"/>
          <w:sz w:val="22"/>
          <w:szCs w:val="22"/>
        </w:rPr>
        <w:t xml:space="preserve"> </w:t>
      </w:r>
      <w:r w:rsidRPr="00915770">
        <w:rPr>
          <w:rFonts w:ascii="Arial" w:hAnsi="Arial" w:cs="Arial"/>
          <w:snapToGrid w:val="0"/>
          <w:sz w:val="22"/>
          <w:szCs w:val="22"/>
        </w:rPr>
        <w:t>ve dvou vyhotoveních pr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zhotovitele a každý z nich má váhu originálu.</w:t>
      </w:r>
    </w:p>
    <w:p w14:paraId="2A0945D5" w14:textId="64A13B71" w:rsidR="00E86A5C" w:rsidRPr="00915770" w:rsidRDefault="00E86A5C" w:rsidP="0091577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915770">
        <w:rPr>
          <w:rFonts w:ascii="Arial" w:hAnsi="Arial" w:cs="Arial"/>
          <w:snapToGrid w:val="0"/>
          <w:sz w:val="22"/>
          <w:szCs w:val="22"/>
        </w:rPr>
        <w:t>Dodatek č.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632509">
        <w:rPr>
          <w:rFonts w:ascii="Arial" w:hAnsi="Arial" w:cs="Arial"/>
          <w:snapToGrid w:val="0"/>
          <w:sz w:val="22"/>
          <w:szCs w:val="22"/>
        </w:rPr>
        <w:t>8</w:t>
      </w:r>
      <w:r w:rsidRPr="00915770">
        <w:rPr>
          <w:rFonts w:ascii="Arial" w:hAnsi="Arial" w:cs="Arial"/>
          <w:snapToGrid w:val="0"/>
          <w:sz w:val="22"/>
          <w:szCs w:val="22"/>
        </w:rPr>
        <w:t xml:space="preserve"> ke smlouvě </w:t>
      </w:r>
      <w:r w:rsidR="00C21193" w:rsidRPr="00915770">
        <w:rPr>
          <w:rFonts w:ascii="Arial" w:hAnsi="Arial" w:cs="Arial"/>
          <w:snapToGrid w:val="0"/>
          <w:sz w:val="22"/>
          <w:szCs w:val="22"/>
        </w:rPr>
        <w:t>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C21193" w:rsidRPr="00915770">
        <w:rPr>
          <w:rFonts w:ascii="Arial" w:hAnsi="Arial" w:cs="Arial"/>
          <w:snapToGrid w:val="0"/>
          <w:sz w:val="22"/>
          <w:szCs w:val="22"/>
        </w:rPr>
        <w:t xml:space="preserve">dílo </w:t>
      </w:r>
      <w:r w:rsidRPr="00915770">
        <w:rPr>
          <w:rFonts w:ascii="Arial" w:hAnsi="Arial" w:cs="Arial"/>
          <w:snapToGrid w:val="0"/>
          <w:sz w:val="22"/>
          <w:szCs w:val="22"/>
        </w:rPr>
        <w:t xml:space="preserve">nabývá </w:t>
      </w:r>
      <w:r w:rsidR="00C21193" w:rsidRPr="00915770">
        <w:rPr>
          <w:rFonts w:ascii="Arial" w:hAnsi="Arial" w:cs="Arial"/>
          <w:snapToGrid w:val="0"/>
          <w:sz w:val="22"/>
          <w:szCs w:val="22"/>
        </w:rPr>
        <w:t xml:space="preserve">platnosti 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dnem podpisu smluvních stran a účinnosti dnem jeho uveřejnění v registru smluv dle §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6 odst.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1 zákona č.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340/2015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Sb., 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zvláštních podmínkách účinnosti některých smluv, uveřejňování těchto sm</w:t>
      </w:r>
      <w:r w:rsidR="00230A1F" w:rsidRPr="00915770">
        <w:rPr>
          <w:rFonts w:ascii="Arial" w:hAnsi="Arial" w:cs="Arial"/>
          <w:snapToGrid w:val="0"/>
          <w:sz w:val="22"/>
          <w:szCs w:val="22"/>
        </w:rPr>
        <w:t>luv a 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="00230A1F" w:rsidRPr="00915770">
        <w:rPr>
          <w:rFonts w:ascii="Arial" w:hAnsi="Arial" w:cs="Arial"/>
          <w:snapToGrid w:val="0"/>
          <w:sz w:val="22"/>
          <w:szCs w:val="22"/>
        </w:rPr>
        <w:t>registru smluv (zákon o </w:t>
      </w:r>
      <w:r w:rsidR="00A5447D" w:rsidRPr="00915770">
        <w:rPr>
          <w:rFonts w:ascii="Arial" w:hAnsi="Arial" w:cs="Arial"/>
          <w:snapToGrid w:val="0"/>
          <w:sz w:val="22"/>
          <w:szCs w:val="22"/>
        </w:rPr>
        <w:t>registru smluv)</w:t>
      </w:r>
      <w:r w:rsidRPr="00915770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40C8D159" w14:textId="25F5CE6D" w:rsidR="00E86A5C" w:rsidRPr="00915770" w:rsidRDefault="00E86A5C" w:rsidP="0091577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915770">
        <w:rPr>
          <w:rFonts w:ascii="Arial" w:hAnsi="Arial" w:cs="Arial"/>
          <w:snapToGrid w:val="0"/>
          <w:sz w:val="22"/>
          <w:szCs w:val="22"/>
        </w:rPr>
        <w:t>Smluvní strany prohlašují, že obsah původní smlouvy 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dílo zůstává v dalších částech beze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 xml:space="preserve">změn. </w:t>
      </w:r>
    </w:p>
    <w:p w14:paraId="73141C6B" w14:textId="4A038934" w:rsidR="00E86A5C" w:rsidRDefault="00E86A5C" w:rsidP="00915770">
      <w:pPr>
        <w:pStyle w:val="Odstavecseseznamem"/>
        <w:numPr>
          <w:ilvl w:val="1"/>
          <w:numId w:val="2"/>
        </w:numPr>
        <w:tabs>
          <w:tab w:val="left" w:pos="284"/>
        </w:tabs>
        <w:spacing w:after="120"/>
        <w:rPr>
          <w:rFonts w:ascii="Arial" w:hAnsi="Arial" w:cs="Arial"/>
          <w:snapToGrid w:val="0"/>
          <w:sz w:val="22"/>
          <w:szCs w:val="22"/>
        </w:rPr>
      </w:pPr>
      <w:r w:rsidRPr="00915770">
        <w:rPr>
          <w:rFonts w:ascii="Arial" w:hAnsi="Arial" w:cs="Arial"/>
          <w:snapToGrid w:val="0"/>
          <w:sz w:val="22"/>
          <w:szCs w:val="22"/>
        </w:rPr>
        <w:t>Objednatel i zhotovitel prohlašují, že si dodatek ke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smlouvě 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dílo přečetli a že souhlasí s</w:t>
      </w:r>
      <w:r w:rsidR="00AA28A0" w:rsidRPr="00915770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jeho obsahem, dále prohlašují, že dodatek ke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smlouvě o</w:t>
      </w:r>
      <w:r w:rsidR="002D1A2C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dílo nebyl sepsán v tísni ani za</w:t>
      </w:r>
      <w:r w:rsidR="002E6F2C" w:rsidRPr="00915770">
        <w:rPr>
          <w:rFonts w:ascii="Arial" w:hAnsi="Arial" w:cs="Arial"/>
          <w:snapToGrid w:val="0"/>
          <w:sz w:val="22"/>
          <w:szCs w:val="22"/>
        </w:rPr>
        <w:t> </w:t>
      </w:r>
      <w:r w:rsidRPr="00915770">
        <w:rPr>
          <w:rFonts w:ascii="Arial" w:hAnsi="Arial" w:cs="Arial"/>
          <w:snapToGrid w:val="0"/>
          <w:sz w:val="22"/>
          <w:szCs w:val="22"/>
        </w:rPr>
        <w:t>jinak nápadně nevýhodných podmínek. Na důkaz toho připojují své podpisy.</w:t>
      </w:r>
    </w:p>
    <w:p w14:paraId="04B35953" w14:textId="77777777" w:rsidR="004A74B6" w:rsidRPr="00915770" w:rsidRDefault="004A74B6" w:rsidP="004A74B6">
      <w:pPr>
        <w:pStyle w:val="Odstavecseseznamem"/>
        <w:tabs>
          <w:tab w:val="left" w:pos="284"/>
        </w:tabs>
        <w:spacing w:after="120"/>
        <w:ind w:left="792"/>
        <w:rPr>
          <w:rFonts w:ascii="Arial" w:hAnsi="Arial" w:cs="Arial"/>
          <w:snapToGrid w:val="0"/>
          <w:sz w:val="22"/>
          <w:szCs w:val="22"/>
        </w:rPr>
      </w:pPr>
    </w:p>
    <w:p w14:paraId="5B3CCD83" w14:textId="7B71C52B" w:rsidR="00573A45" w:rsidRPr="005326D4" w:rsidRDefault="00573A45" w:rsidP="00721E60">
      <w:pPr>
        <w:tabs>
          <w:tab w:val="left" w:pos="5387"/>
        </w:tabs>
        <w:spacing w:before="240"/>
        <w:ind w:left="0"/>
        <w:rPr>
          <w:rFonts w:ascii="Arial" w:hAnsi="Arial" w:cs="Arial"/>
          <w:snapToGrid w:val="0"/>
          <w:sz w:val="22"/>
          <w:szCs w:val="22"/>
        </w:rPr>
      </w:pPr>
      <w:r w:rsidRPr="005326D4">
        <w:rPr>
          <w:rFonts w:ascii="Arial" w:hAnsi="Arial" w:cs="Arial"/>
          <w:snapToGrid w:val="0"/>
          <w:sz w:val="22"/>
          <w:szCs w:val="22"/>
        </w:rPr>
        <w:t>V Ostravě dne</w:t>
      </w:r>
      <w:r w:rsidR="00CB05F5" w:rsidRPr="005326D4">
        <w:rPr>
          <w:rFonts w:ascii="Arial" w:hAnsi="Arial" w:cs="Arial"/>
          <w:snapToGrid w:val="0"/>
          <w:sz w:val="22"/>
          <w:szCs w:val="22"/>
        </w:rPr>
        <w:t xml:space="preserve"> </w:t>
      </w:r>
      <w:r w:rsidR="00A41D2E">
        <w:rPr>
          <w:rFonts w:ascii="Arial" w:hAnsi="Arial" w:cs="Arial"/>
          <w:snapToGrid w:val="0"/>
          <w:sz w:val="22"/>
          <w:szCs w:val="22"/>
        </w:rPr>
        <w:t>30.04.2024</w:t>
      </w:r>
      <w:r w:rsidR="00541D8C" w:rsidRPr="005326D4">
        <w:rPr>
          <w:rFonts w:ascii="Arial" w:hAnsi="Arial" w:cs="Arial"/>
          <w:snapToGrid w:val="0"/>
          <w:sz w:val="22"/>
          <w:szCs w:val="22"/>
        </w:rPr>
        <w:tab/>
      </w:r>
      <w:r w:rsidR="003131C5" w:rsidRPr="005326D4">
        <w:rPr>
          <w:rFonts w:ascii="Arial" w:hAnsi="Arial" w:cs="Arial"/>
          <w:snapToGrid w:val="0"/>
          <w:sz w:val="22"/>
          <w:szCs w:val="22"/>
        </w:rPr>
        <w:t> </w:t>
      </w:r>
      <w:r w:rsidR="00306664" w:rsidRPr="005326D4">
        <w:rPr>
          <w:rFonts w:ascii="Arial" w:hAnsi="Arial" w:cs="Arial"/>
          <w:snapToGrid w:val="0"/>
          <w:sz w:val="22"/>
          <w:szCs w:val="22"/>
        </w:rPr>
        <w:t xml:space="preserve">V </w:t>
      </w:r>
      <w:r w:rsidR="00230A1F">
        <w:rPr>
          <w:rFonts w:ascii="Arial" w:hAnsi="Arial" w:cs="Arial"/>
          <w:snapToGrid w:val="0"/>
          <w:sz w:val="22"/>
          <w:szCs w:val="22"/>
        </w:rPr>
        <w:t>Brně</w:t>
      </w:r>
      <w:r w:rsidR="003131C5" w:rsidRPr="005326D4">
        <w:rPr>
          <w:rFonts w:ascii="Arial" w:hAnsi="Arial" w:cs="Arial"/>
          <w:snapToGrid w:val="0"/>
          <w:sz w:val="22"/>
          <w:szCs w:val="22"/>
        </w:rPr>
        <w:t xml:space="preserve"> dne</w:t>
      </w:r>
      <w:r w:rsidR="00C21193" w:rsidRPr="005326D4">
        <w:rPr>
          <w:rFonts w:ascii="Arial" w:hAnsi="Arial" w:cs="Arial"/>
          <w:snapToGrid w:val="0"/>
          <w:sz w:val="22"/>
          <w:szCs w:val="22"/>
        </w:rPr>
        <w:t xml:space="preserve"> </w:t>
      </w:r>
      <w:r w:rsidR="00A41D2E">
        <w:rPr>
          <w:rFonts w:ascii="Arial" w:hAnsi="Arial" w:cs="Arial"/>
          <w:snapToGrid w:val="0"/>
          <w:sz w:val="22"/>
          <w:szCs w:val="22"/>
        </w:rPr>
        <w:t>29.04.2024</w:t>
      </w:r>
    </w:p>
    <w:p w14:paraId="50A3A25F" w14:textId="77777777" w:rsidR="002558E9" w:rsidRPr="005326D4" w:rsidRDefault="002558E9" w:rsidP="002558E9">
      <w:pPr>
        <w:tabs>
          <w:tab w:val="left" w:pos="5387"/>
          <w:tab w:val="left" w:pos="5670"/>
        </w:tabs>
        <w:ind w:left="0"/>
        <w:rPr>
          <w:rFonts w:ascii="Arial" w:hAnsi="Arial" w:cs="Arial"/>
          <w:b/>
          <w:bCs/>
          <w:snapToGrid w:val="0"/>
          <w:sz w:val="22"/>
          <w:szCs w:val="22"/>
        </w:rPr>
      </w:pPr>
      <w:r w:rsidRPr="005326D4">
        <w:rPr>
          <w:rFonts w:ascii="Arial" w:hAnsi="Arial" w:cs="Arial"/>
          <w:b/>
          <w:bCs/>
          <w:snapToGrid w:val="0"/>
          <w:sz w:val="22"/>
          <w:szCs w:val="22"/>
        </w:rPr>
        <w:t>Za objednatele:</w:t>
      </w:r>
      <w:r w:rsidRPr="005326D4">
        <w:rPr>
          <w:rFonts w:ascii="Arial" w:hAnsi="Arial" w:cs="Arial"/>
          <w:b/>
          <w:bCs/>
          <w:snapToGrid w:val="0"/>
          <w:sz w:val="22"/>
          <w:szCs w:val="22"/>
        </w:rPr>
        <w:tab/>
        <w:t>Za zhotovitele:</w:t>
      </w:r>
    </w:p>
    <w:p w14:paraId="3098FD51" w14:textId="77777777" w:rsidR="002558E9" w:rsidRPr="005326D4" w:rsidRDefault="002558E9" w:rsidP="002558E9">
      <w:pPr>
        <w:tabs>
          <w:tab w:val="left" w:pos="5387"/>
          <w:tab w:val="left" w:pos="5670"/>
        </w:tabs>
        <w:ind w:left="0" w:right="-2"/>
        <w:rPr>
          <w:rFonts w:ascii="Arial" w:hAnsi="Arial" w:cs="Arial"/>
          <w:snapToGrid w:val="0"/>
          <w:sz w:val="22"/>
          <w:szCs w:val="22"/>
        </w:rPr>
      </w:pPr>
    </w:p>
    <w:p w14:paraId="783AC7FE" w14:textId="77777777" w:rsidR="002558E9" w:rsidRDefault="002558E9" w:rsidP="002558E9">
      <w:pPr>
        <w:tabs>
          <w:tab w:val="left" w:pos="5387"/>
          <w:tab w:val="left" w:pos="5670"/>
        </w:tabs>
        <w:ind w:left="0" w:right="-2"/>
        <w:rPr>
          <w:rFonts w:ascii="Arial" w:hAnsi="Arial" w:cs="Arial"/>
          <w:snapToGrid w:val="0"/>
          <w:sz w:val="24"/>
          <w:szCs w:val="24"/>
        </w:rPr>
      </w:pPr>
    </w:p>
    <w:p w14:paraId="021744A0" w14:textId="77777777" w:rsidR="002558E9" w:rsidRPr="00B31B9C" w:rsidRDefault="002558E9" w:rsidP="002558E9">
      <w:pPr>
        <w:tabs>
          <w:tab w:val="left" w:pos="5387"/>
          <w:tab w:val="left" w:pos="5670"/>
        </w:tabs>
        <w:ind w:left="0" w:right="-2"/>
        <w:rPr>
          <w:rFonts w:ascii="Arial" w:hAnsi="Arial" w:cs="Arial"/>
          <w:snapToGrid w:val="0"/>
          <w:sz w:val="24"/>
          <w:szCs w:val="24"/>
        </w:rPr>
      </w:pPr>
    </w:p>
    <w:p w14:paraId="51B07096" w14:textId="77777777" w:rsidR="002558E9" w:rsidRPr="00B31B9C" w:rsidRDefault="002558E9" w:rsidP="002558E9">
      <w:pPr>
        <w:tabs>
          <w:tab w:val="left" w:pos="5387"/>
          <w:tab w:val="left" w:pos="5670"/>
        </w:tabs>
        <w:spacing w:before="0"/>
        <w:ind w:left="0" w:right="-2"/>
        <w:rPr>
          <w:rFonts w:ascii="Arial" w:hAnsi="Arial" w:cs="Arial"/>
          <w:snapToGrid w:val="0"/>
          <w:sz w:val="24"/>
          <w:szCs w:val="24"/>
        </w:rPr>
      </w:pPr>
      <w:r w:rsidRPr="00B31B9C">
        <w:rPr>
          <w:rFonts w:ascii="Arial" w:hAnsi="Arial" w:cs="Arial"/>
          <w:snapToGrid w:val="0"/>
          <w:sz w:val="24"/>
          <w:szCs w:val="24"/>
        </w:rPr>
        <w:t>……………………………</w:t>
      </w:r>
      <w:r w:rsidRPr="00B31B9C">
        <w:rPr>
          <w:rFonts w:ascii="Arial" w:hAnsi="Arial" w:cs="Arial"/>
          <w:snapToGrid w:val="0"/>
          <w:sz w:val="24"/>
          <w:szCs w:val="24"/>
        </w:rPr>
        <w:tab/>
        <w:t>………………………</w:t>
      </w:r>
    </w:p>
    <w:p w14:paraId="78DC08C0" w14:textId="77777777" w:rsidR="002558E9" w:rsidRPr="005326D4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0" w:right="-2"/>
        <w:rPr>
          <w:rFonts w:ascii="Arial" w:hAnsi="Arial" w:cs="Arial"/>
          <w:b/>
          <w:snapToGrid w:val="0"/>
          <w:sz w:val="22"/>
          <w:szCs w:val="22"/>
        </w:rPr>
      </w:pPr>
      <w:r w:rsidRPr="005326D4">
        <w:rPr>
          <w:rFonts w:ascii="Arial" w:hAnsi="Arial" w:cs="Arial"/>
          <w:b/>
          <w:snapToGrid w:val="0"/>
          <w:sz w:val="22"/>
          <w:szCs w:val="22"/>
        </w:rPr>
        <w:t>Mgr. Dana Lišková</w:t>
      </w:r>
      <w:r w:rsidRPr="005326D4"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>Bc. Ondřej Hrdlička</w:t>
      </w:r>
    </w:p>
    <w:p w14:paraId="2C48B1ED" w14:textId="77777777" w:rsidR="002558E9" w:rsidRPr="005326D4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0" w:right="-2"/>
        <w:rPr>
          <w:rFonts w:ascii="Arial" w:hAnsi="Arial" w:cs="Arial"/>
          <w:snapToGrid w:val="0"/>
          <w:sz w:val="22"/>
          <w:szCs w:val="22"/>
        </w:rPr>
      </w:pPr>
      <w:r w:rsidRPr="005326D4">
        <w:rPr>
          <w:rFonts w:ascii="Arial" w:hAnsi="Arial" w:cs="Arial"/>
          <w:snapToGrid w:val="0"/>
          <w:sz w:val="22"/>
          <w:szCs w:val="22"/>
        </w:rPr>
        <w:t>ředitel</w:t>
      </w:r>
      <w:r>
        <w:rPr>
          <w:rFonts w:ascii="Arial" w:hAnsi="Arial" w:cs="Arial"/>
          <w:snapToGrid w:val="0"/>
          <w:sz w:val="22"/>
          <w:szCs w:val="22"/>
        </w:rPr>
        <w:t>ka</w:t>
      </w:r>
      <w:r w:rsidRPr="005326D4">
        <w:rPr>
          <w:rFonts w:ascii="Arial" w:hAnsi="Arial" w:cs="Arial"/>
          <w:snapToGrid w:val="0"/>
          <w:sz w:val="22"/>
          <w:szCs w:val="22"/>
        </w:rPr>
        <w:t xml:space="preserve"> Krajského pozemkovéh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5326D4">
        <w:rPr>
          <w:rFonts w:ascii="Arial" w:hAnsi="Arial" w:cs="Arial"/>
          <w:snapToGrid w:val="0"/>
          <w:sz w:val="22"/>
          <w:szCs w:val="22"/>
        </w:rPr>
        <w:t xml:space="preserve">úřadu </w:t>
      </w:r>
      <w:r w:rsidRPr="005326D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jednatel</w:t>
      </w:r>
    </w:p>
    <w:p w14:paraId="7BDE9474" w14:textId="77777777" w:rsidR="002558E9" w:rsidRPr="005326D4" w:rsidRDefault="002558E9" w:rsidP="002558E9">
      <w:pPr>
        <w:tabs>
          <w:tab w:val="left" w:pos="0"/>
          <w:tab w:val="left" w:pos="5387"/>
        </w:tabs>
        <w:spacing w:before="0"/>
        <w:ind w:left="5387" w:right="-2" w:hanging="5387"/>
        <w:jc w:val="left"/>
        <w:rPr>
          <w:rFonts w:ascii="Arial" w:hAnsi="Arial" w:cs="Arial"/>
          <w:snapToGrid w:val="0"/>
          <w:sz w:val="22"/>
          <w:szCs w:val="22"/>
        </w:rPr>
      </w:pPr>
      <w:r w:rsidRPr="005326D4">
        <w:rPr>
          <w:rFonts w:ascii="Arial" w:hAnsi="Arial" w:cs="Arial"/>
          <w:snapToGrid w:val="0"/>
          <w:sz w:val="22"/>
          <w:szCs w:val="22"/>
        </w:rPr>
        <w:t>pro Moravskoslezský kraj</w:t>
      </w:r>
      <w:r w:rsidRPr="005326D4">
        <w:rPr>
          <w:rFonts w:ascii="Arial" w:hAnsi="Arial" w:cs="Arial"/>
          <w:snapToGrid w:val="0"/>
          <w:sz w:val="22"/>
          <w:szCs w:val="22"/>
        </w:rPr>
        <w:tab/>
      </w:r>
    </w:p>
    <w:p w14:paraId="24F231A9" w14:textId="77777777" w:rsidR="002558E9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5664" w:right="-2" w:hanging="5664"/>
        <w:jc w:val="left"/>
        <w:rPr>
          <w:rFonts w:ascii="Arial" w:hAnsi="Arial" w:cs="Arial"/>
          <w:snapToGrid w:val="0"/>
          <w:sz w:val="22"/>
          <w:szCs w:val="22"/>
        </w:rPr>
      </w:pPr>
    </w:p>
    <w:p w14:paraId="7A67DC42" w14:textId="77777777" w:rsidR="002558E9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5664" w:right="-2" w:hanging="5664"/>
        <w:jc w:val="left"/>
        <w:rPr>
          <w:rFonts w:ascii="Arial" w:hAnsi="Arial" w:cs="Arial"/>
          <w:snapToGrid w:val="0"/>
          <w:sz w:val="22"/>
          <w:szCs w:val="22"/>
        </w:rPr>
      </w:pPr>
    </w:p>
    <w:p w14:paraId="7D79D532" w14:textId="77777777" w:rsidR="002558E9" w:rsidRPr="005326D4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5664" w:right="-2" w:hanging="5664"/>
        <w:jc w:val="left"/>
        <w:rPr>
          <w:rFonts w:ascii="Arial" w:hAnsi="Arial" w:cs="Arial"/>
          <w:snapToGrid w:val="0"/>
          <w:sz w:val="22"/>
          <w:szCs w:val="22"/>
        </w:rPr>
      </w:pPr>
    </w:p>
    <w:p w14:paraId="45F4DDDE" w14:textId="77777777" w:rsidR="002558E9" w:rsidRPr="00B31B9C" w:rsidRDefault="002558E9" w:rsidP="002558E9">
      <w:pPr>
        <w:tabs>
          <w:tab w:val="left" w:pos="5387"/>
          <w:tab w:val="left" w:pos="5670"/>
        </w:tabs>
        <w:spacing w:before="0"/>
        <w:ind w:left="0" w:right="-2"/>
        <w:rPr>
          <w:rFonts w:ascii="Arial" w:hAnsi="Arial" w:cs="Arial"/>
          <w:snapToGrid w:val="0"/>
          <w:sz w:val="24"/>
          <w:szCs w:val="24"/>
        </w:rPr>
      </w:pPr>
      <w:r w:rsidRPr="00B31B9C">
        <w:rPr>
          <w:rFonts w:ascii="Arial" w:hAnsi="Arial" w:cs="Arial"/>
          <w:snapToGrid w:val="0"/>
          <w:sz w:val="24"/>
          <w:szCs w:val="24"/>
        </w:rPr>
        <w:tab/>
        <w:t>………………………</w:t>
      </w:r>
    </w:p>
    <w:p w14:paraId="5DF06D7B" w14:textId="77777777" w:rsidR="002558E9" w:rsidRPr="005326D4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0" w:right="-2"/>
        <w:rPr>
          <w:rFonts w:ascii="Arial" w:hAnsi="Arial" w:cs="Arial"/>
          <w:b/>
          <w:snapToGrid w:val="0"/>
          <w:sz w:val="22"/>
          <w:szCs w:val="22"/>
        </w:rPr>
      </w:pPr>
      <w:r w:rsidRPr="005326D4"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>Ing. Pavel Svoboda</w:t>
      </w:r>
    </w:p>
    <w:p w14:paraId="6BA4EDBC" w14:textId="77777777" w:rsidR="002558E9" w:rsidRPr="005326D4" w:rsidRDefault="002558E9" w:rsidP="002558E9">
      <w:pPr>
        <w:tabs>
          <w:tab w:val="left" w:pos="0"/>
          <w:tab w:val="left" w:pos="5387"/>
          <w:tab w:val="left" w:pos="5700"/>
        </w:tabs>
        <w:spacing w:before="0"/>
        <w:ind w:left="0" w:right="-2"/>
        <w:rPr>
          <w:rFonts w:ascii="Arial" w:hAnsi="Arial" w:cs="Arial"/>
          <w:snapToGrid w:val="0"/>
          <w:sz w:val="22"/>
          <w:szCs w:val="22"/>
        </w:rPr>
      </w:pPr>
      <w:r w:rsidRPr="005326D4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jednatel</w:t>
      </w:r>
    </w:p>
    <w:p w14:paraId="3FE693DC" w14:textId="77777777" w:rsidR="008E39CC" w:rsidRDefault="008E39CC" w:rsidP="00B252B0">
      <w:pPr>
        <w:tabs>
          <w:tab w:val="left" w:pos="0"/>
          <w:tab w:val="left" w:pos="5387"/>
          <w:tab w:val="left" w:pos="5700"/>
        </w:tabs>
        <w:spacing w:before="0"/>
        <w:ind w:left="5664" w:right="-2" w:hanging="5664"/>
        <w:jc w:val="left"/>
        <w:rPr>
          <w:rFonts w:ascii="Arial" w:hAnsi="Arial" w:cs="Arial"/>
          <w:snapToGrid w:val="0"/>
          <w:sz w:val="22"/>
          <w:szCs w:val="22"/>
        </w:rPr>
      </w:pPr>
    </w:p>
    <w:p w14:paraId="0851A65F" w14:textId="55B94706" w:rsidR="007B170D" w:rsidRPr="005326D4" w:rsidRDefault="007B170D" w:rsidP="004A74B6">
      <w:pPr>
        <w:tabs>
          <w:tab w:val="left" w:pos="0"/>
          <w:tab w:val="left" w:pos="5387"/>
          <w:tab w:val="left" w:pos="5700"/>
        </w:tabs>
        <w:spacing w:before="0" w:after="60"/>
        <w:ind w:left="5664" w:hanging="5664"/>
        <w:jc w:val="left"/>
        <w:rPr>
          <w:rFonts w:ascii="Arial" w:hAnsi="Arial" w:cs="Arial"/>
          <w:snapToGrid w:val="0"/>
          <w:sz w:val="22"/>
          <w:szCs w:val="22"/>
        </w:rPr>
      </w:pPr>
      <w:r w:rsidRPr="005326D4">
        <w:rPr>
          <w:rFonts w:ascii="Arial" w:hAnsi="Arial" w:cs="Arial"/>
          <w:snapToGrid w:val="0"/>
          <w:sz w:val="22"/>
          <w:szCs w:val="22"/>
        </w:rPr>
        <w:t>Příloha:</w:t>
      </w:r>
    </w:p>
    <w:p w14:paraId="3F685238" w14:textId="77777777" w:rsidR="007B170D" w:rsidRPr="005326D4" w:rsidRDefault="007B170D" w:rsidP="00B252B0">
      <w:pPr>
        <w:tabs>
          <w:tab w:val="left" w:pos="0"/>
          <w:tab w:val="left" w:pos="5387"/>
          <w:tab w:val="left" w:pos="5700"/>
        </w:tabs>
        <w:spacing w:before="0"/>
        <w:ind w:left="5664" w:right="-2" w:hanging="5664"/>
        <w:jc w:val="left"/>
        <w:rPr>
          <w:rFonts w:ascii="Arial" w:hAnsi="Arial" w:cs="Arial"/>
          <w:snapToGrid w:val="0"/>
          <w:sz w:val="22"/>
          <w:szCs w:val="22"/>
        </w:rPr>
      </w:pPr>
      <w:r w:rsidRPr="005326D4">
        <w:rPr>
          <w:rFonts w:ascii="Arial" w:hAnsi="Arial" w:cs="Arial"/>
          <w:snapToGrid w:val="0"/>
          <w:sz w:val="22"/>
          <w:szCs w:val="22"/>
        </w:rPr>
        <w:t>Položkový výkaz činností</w:t>
      </w:r>
    </w:p>
    <w:sectPr w:rsidR="007B170D" w:rsidRPr="005326D4" w:rsidSect="009210C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5BFF3" w14:textId="77777777" w:rsidR="00E16DD9" w:rsidRDefault="00E16DD9" w:rsidP="000D449A">
      <w:pPr>
        <w:spacing w:before="0"/>
      </w:pPr>
      <w:r>
        <w:separator/>
      </w:r>
    </w:p>
  </w:endnote>
  <w:endnote w:type="continuationSeparator" w:id="0">
    <w:p w14:paraId="585101D5" w14:textId="77777777" w:rsidR="00E16DD9" w:rsidRDefault="00E16DD9" w:rsidP="000D4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3BC" w14:textId="77777777" w:rsidR="004000F0" w:rsidRDefault="004000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A8D977" w14:textId="77777777" w:rsidR="004000F0" w:rsidRDefault="004000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BFB6" w14:textId="77777777" w:rsidR="004000F0" w:rsidRDefault="004000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653B">
      <w:rPr>
        <w:rStyle w:val="slostrnky"/>
        <w:noProof/>
      </w:rPr>
      <w:t>3</w:t>
    </w:r>
    <w:r>
      <w:rPr>
        <w:rStyle w:val="slostrnky"/>
      </w:rPr>
      <w:fldChar w:fldCharType="end"/>
    </w:r>
  </w:p>
  <w:p w14:paraId="4C7A8B59" w14:textId="77777777" w:rsidR="004000F0" w:rsidRDefault="004000F0" w:rsidP="00F93874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050C" w14:textId="77777777" w:rsidR="004000F0" w:rsidRDefault="0032437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653B">
      <w:rPr>
        <w:noProof/>
      </w:rPr>
      <w:t>1</w:t>
    </w:r>
    <w:r>
      <w:rPr>
        <w:noProof/>
      </w:rPr>
      <w:fldChar w:fldCharType="end"/>
    </w:r>
  </w:p>
  <w:p w14:paraId="07366359" w14:textId="77777777" w:rsidR="004000F0" w:rsidRDefault="00400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7935" w14:textId="77777777" w:rsidR="00E16DD9" w:rsidRDefault="00E16DD9" w:rsidP="000D449A">
      <w:pPr>
        <w:spacing w:before="0"/>
      </w:pPr>
      <w:r>
        <w:separator/>
      </w:r>
    </w:p>
  </w:footnote>
  <w:footnote w:type="continuationSeparator" w:id="0">
    <w:p w14:paraId="796E457A" w14:textId="77777777" w:rsidR="00E16DD9" w:rsidRDefault="00E16DD9" w:rsidP="000D44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93FF" w14:textId="43BDA72C" w:rsidR="004000F0" w:rsidRPr="007533D7" w:rsidRDefault="000E76E9" w:rsidP="008163C7">
    <w:pPr>
      <w:tabs>
        <w:tab w:val="left" w:pos="2790"/>
        <w:tab w:val="left" w:pos="4820"/>
      </w:tabs>
      <w:spacing w:before="0"/>
      <w:ind w:left="0"/>
      <w:jc w:val="left"/>
    </w:pPr>
    <w:r>
      <w:rPr>
        <w:rFonts w:ascii="Arial" w:hAnsi="Arial" w:cs="Arial"/>
      </w:rPr>
      <w:t xml:space="preserve">Číslo smlouvy objednatele: </w:t>
    </w:r>
    <w:r w:rsidR="00230A1F">
      <w:rPr>
        <w:rFonts w:ascii="Arial" w:hAnsi="Arial" w:cs="Arial"/>
      </w:rPr>
      <w:t>1</w:t>
    </w:r>
    <w:r>
      <w:rPr>
        <w:rFonts w:ascii="Arial" w:hAnsi="Arial" w:cs="Arial"/>
      </w:rPr>
      <w:t>558</w:t>
    </w:r>
    <w:r w:rsidR="004000F0" w:rsidRPr="007533D7">
      <w:rPr>
        <w:rFonts w:ascii="Arial" w:hAnsi="Arial" w:cs="Arial"/>
      </w:rPr>
      <w:t>-201</w:t>
    </w:r>
    <w:r>
      <w:rPr>
        <w:rFonts w:ascii="Arial" w:hAnsi="Arial" w:cs="Arial"/>
      </w:rPr>
      <w:t>7</w:t>
    </w:r>
    <w:r w:rsidR="004000F0" w:rsidRPr="007533D7">
      <w:rPr>
        <w:rFonts w:ascii="Arial" w:hAnsi="Arial" w:cs="Arial"/>
      </w:rPr>
      <w:t>-571101</w:t>
    </w:r>
    <w:r>
      <w:rPr>
        <w:rFonts w:ascii="Arial" w:hAnsi="Arial" w:cs="Arial"/>
      </w:rPr>
      <w:t>/</w:t>
    </w:r>
    <w:r w:rsidR="000450FF">
      <w:rPr>
        <w:rFonts w:ascii="Arial" w:hAnsi="Arial" w:cs="Arial"/>
      </w:rPr>
      <w:t>8</w:t>
    </w:r>
    <w:r>
      <w:rPr>
        <w:rFonts w:ascii="Arial" w:hAnsi="Arial" w:cs="Arial"/>
      </w:rPr>
      <w:tab/>
      <w:t xml:space="preserve">  </w:t>
    </w:r>
    <w:r w:rsidR="004000F0" w:rsidRPr="007533D7">
      <w:rPr>
        <w:rFonts w:ascii="Arial" w:hAnsi="Arial" w:cs="Arial"/>
      </w:rPr>
      <w:t xml:space="preserve"> Číslo smlouvy zhotovitele: </w:t>
    </w:r>
    <w:r>
      <w:rPr>
        <w:rFonts w:ascii="Arial" w:hAnsi="Arial" w:cs="Arial"/>
      </w:rPr>
      <w:t>Xs-019-2017-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abstractNum w:abstractNumId="1" w15:restartNumberingAfterBreak="0">
    <w:nsid w:val="02621B84"/>
    <w:multiLevelType w:val="hybridMultilevel"/>
    <w:tmpl w:val="773A8C86"/>
    <w:lvl w:ilvl="0" w:tplc="9C1678FC">
      <w:start w:val="1"/>
      <w:numFmt w:val="decimal"/>
      <w:lvlText w:val="3.%1."/>
      <w:lvlJc w:val="left"/>
      <w:pPr>
        <w:ind w:left="15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A36226"/>
    <w:multiLevelType w:val="hybridMultilevel"/>
    <w:tmpl w:val="CD721706"/>
    <w:lvl w:ilvl="0" w:tplc="5D0AB28C">
      <w:start w:val="1"/>
      <w:numFmt w:val="decimal"/>
      <w:lvlText w:val="%1."/>
      <w:lvlJc w:val="left"/>
      <w:pPr>
        <w:ind w:left="87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6" w15:restartNumberingAfterBreak="0">
    <w:nsid w:val="15FD50D1"/>
    <w:multiLevelType w:val="hybridMultilevel"/>
    <w:tmpl w:val="B6FEDEC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5A1491"/>
    <w:multiLevelType w:val="hybridMultilevel"/>
    <w:tmpl w:val="3BAED58E"/>
    <w:lvl w:ilvl="0" w:tplc="2DE62AAA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281"/>
    <w:multiLevelType w:val="hybridMultilevel"/>
    <w:tmpl w:val="1B26C93A"/>
    <w:lvl w:ilvl="0" w:tplc="04050001">
      <w:start w:val="1"/>
      <w:numFmt w:val="decimal"/>
      <w:lvlText w:val="4.2.2.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0387"/>
    <w:multiLevelType w:val="hybridMultilevel"/>
    <w:tmpl w:val="05AA9ACE"/>
    <w:lvl w:ilvl="0" w:tplc="2E7E0A56">
      <w:start w:val="1"/>
      <w:numFmt w:val="decimal"/>
      <w:lvlText w:val="3.%1."/>
      <w:lvlJc w:val="left"/>
      <w:pPr>
        <w:ind w:left="-416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837354"/>
    <w:multiLevelType w:val="hybridMultilevel"/>
    <w:tmpl w:val="9B72D5EC"/>
    <w:lvl w:ilvl="0" w:tplc="6F94EB6E">
      <w:numFmt w:val="decimal"/>
      <w:lvlText w:val="1.%1."/>
      <w:lvlJc w:val="left"/>
      <w:pPr>
        <w:ind w:left="872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995D11"/>
    <w:multiLevelType w:val="multilevel"/>
    <w:tmpl w:val="0405001D"/>
    <w:styleLink w:val="Styl1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6A80A80"/>
    <w:multiLevelType w:val="multilevel"/>
    <w:tmpl w:val="64C0B2F6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87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cs="Times New Roman" w:hint="default"/>
      </w:rPr>
    </w:lvl>
  </w:abstractNum>
  <w:abstractNum w:abstractNumId="14" w15:restartNumberingAfterBreak="0">
    <w:nsid w:val="372259B1"/>
    <w:multiLevelType w:val="hybridMultilevel"/>
    <w:tmpl w:val="47FAADF6"/>
    <w:lvl w:ilvl="0" w:tplc="21F6533A">
      <w:start w:val="1"/>
      <w:numFmt w:val="decimal"/>
      <w:lvlText w:val="4.2.3.%1."/>
      <w:lvlJc w:val="left"/>
      <w:pPr>
        <w:ind w:left="720" w:hanging="360"/>
      </w:pPr>
      <w:rPr>
        <w:rFonts w:cs="Times New Roman" w:hint="default"/>
      </w:rPr>
    </w:lvl>
    <w:lvl w:ilvl="1" w:tplc="583ECA7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20C84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D2EC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6AAC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EC33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3407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6DA93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AE18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4107A2"/>
    <w:multiLevelType w:val="hybridMultilevel"/>
    <w:tmpl w:val="2594EFE8"/>
    <w:lvl w:ilvl="0" w:tplc="040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1470CC"/>
    <w:multiLevelType w:val="hybridMultilevel"/>
    <w:tmpl w:val="1FAE9AA0"/>
    <w:lvl w:ilvl="0" w:tplc="7C3A5348">
      <w:start w:val="1"/>
      <w:numFmt w:val="decimal"/>
      <w:lvlText w:val="%1.7."/>
      <w:lvlJc w:val="left"/>
      <w:pPr>
        <w:ind w:left="86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A22455"/>
    <w:multiLevelType w:val="hybridMultilevel"/>
    <w:tmpl w:val="05C0FC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743B2"/>
    <w:multiLevelType w:val="singleLevel"/>
    <w:tmpl w:val="EB52418E"/>
    <w:lvl w:ilvl="0">
      <w:start w:val="1"/>
      <w:numFmt w:val="bullet"/>
      <w:pStyle w:val="Odstavec1"/>
      <w:lvlText w:val=""/>
      <w:lvlJc w:val="left"/>
      <w:pPr>
        <w:ind w:left="1800" w:hanging="360"/>
      </w:pPr>
      <w:rPr>
        <w:rFonts w:ascii="Symbol" w:hAnsi="Symbol" w:hint="default"/>
      </w:rPr>
    </w:lvl>
  </w:abstractNum>
  <w:abstractNum w:abstractNumId="19" w15:restartNumberingAfterBreak="0">
    <w:nsid w:val="4EA842AC"/>
    <w:multiLevelType w:val="multilevel"/>
    <w:tmpl w:val="0E1A42EE"/>
    <w:styleLink w:val="Styl2"/>
    <w:lvl w:ilvl="0">
      <w:start w:val="1"/>
      <w:numFmt w:val="none"/>
      <w:lvlText w:val="3.2.1"/>
      <w:lvlJc w:val="left"/>
      <w:pPr>
        <w:ind w:left="8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cs="Times New Roman" w:hint="default"/>
      </w:rPr>
    </w:lvl>
  </w:abstractNum>
  <w:abstractNum w:abstractNumId="20" w15:restartNumberingAfterBreak="0">
    <w:nsid w:val="57DE2DDD"/>
    <w:multiLevelType w:val="hybridMultilevel"/>
    <w:tmpl w:val="412C9BCC"/>
    <w:lvl w:ilvl="0" w:tplc="C7C8F36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7D3620B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D32CF8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CCFF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C65F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C4EA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1CC23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4654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DC3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E94C87"/>
    <w:multiLevelType w:val="hybridMultilevel"/>
    <w:tmpl w:val="5C0476EA"/>
    <w:lvl w:ilvl="0" w:tplc="07442338">
      <w:start w:val="1"/>
      <w:numFmt w:val="decimal"/>
      <w:lvlText w:val="5.%1."/>
      <w:lvlJc w:val="left"/>
      <w:pPr>
        <w:ind w:left="1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  <w:rPr>
        <w:rFonts w:cs="Times New Roman"/>
      </w:rPr>
    </w:lvl>
  </w:abstractNum>
  <w:abstractNum w:abstractNumId="23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4" w15:restartNumberingAfterBreak="0">
    <w:nsid w:val="5C253EC3"/>
    <w:multiLevelType w:val="hybridMultilevel"/>
    <w:tmpl w:val="8C307F74"/>
    <w:lvl w:ilvl="0" w:tplc="E7A8C544">
      <w:start w:val="1"/>
      <w:numFmt w:val="ordinal"/>
      <w:lvlText w:val="1.%1"/>
      <w:lvlJc w:val="left"/>
      <w:pPr>
        <w:tabs>
          <w:tab w:val="num" w:pos="720"/>
        </w:tabs>
        <w:ind w:left="720" w:hanging="360"/>
      </w:pPr>
    </w:lvl>
    <w:lvl w:ilvl="1" w:tplc="56C8B2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EE1229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F90612B"/>
    <w:multiLevelType w:val="multilevel"/>
    <w:tmpl w:val="FAD69790"/>
    <w:styleLink w:val="Styl3"/>
    <w:lvl w:ilvl="0">
      <w:start w:val="1"/>
      <w:numFmt w:val="none"/>
      <w:lvlText w:val="4.2.1.1."/>
      <w:lvlJc w:val="left"/>
      <w:pPr>
        <w:ind w:left="8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cs="Times New Roman" w:hint="default"/>
      </w:rPr>
    </w:lvl>
  </w:abstractNum>
  <w:abstractNum w:abstractNumId="27" w15:restartNumberingAfterBreak="0">
    <w:nsid w:val="616D4DB9"/>
    <w:multiLevelType w:val="multilevel"/>
    <w:tmpl w:val="3EC813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3CD7EF1"/>
    <w:multiLevelType w:val="hybridMultilevel"/>
    <w:tmpl w:val="B7E8D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C5350"/>
    <w:multiLevelType w:val="hybridMultilevel"/>
    <w:tmpl w:val="D2BE5E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31" w15:restartNumberingAfterBreak="0">
    <w:nsid w:val="73665833"/>
    <w:multiLevelType w:val="multilevel"/>
    <w:tmpl w:val="4D7260FA"/>
    <w:lvl w:ilvl="0">
      <w:numFmt w:val="decimal"/>
      <w:lvlText w:val="4.2.1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32" w15:restartNumberingAfterBreak="0">
    <w:nsid w:val="758834F6"/>
    <w:multiLevelType w:val="hybridMultilevel"/>
    <w:tmpl w:val="9446A7E8"/>
    <w:lvl w:ilvl="0" w:tplc="0504C726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082437465">
    <w:abstractNumId w:val="18"/>
  </w:num>
  <w:num w:numId="2" w16cid:durableId="110904729">
    <w:abstractNumId w:val="27"/>
  </w:num>
  <w:num w:numId="3" w16cid:durableId="376467152">
    <w:abstractNumId w:val="2"/>
  </w:num>
  <w:num w:numId="4" w16cid:durableId="1201626227">
    <w:abstractNumId w:val="12"/>
  </w:num>
  <w:num w:numId="5" w16cid:durableId="1355770721">
    <w:abstractNumId w:val="1"/>
  </w:num>
  <w:num w:numId="6" w16cid:durableId="1677685820">
    <w:abstractNumId w:val="13"/>
  </w:num>
  <w:num w:numId="7" w16cid:durableId="1791899446">
    <w:abstractNumId w:val="19"/>
  </w:num>
  <w:num w:numId="8" w16cid:durableId="1049380780">
    <w:abstractNumId w:val="10"/>
  </w:num>
  <w:num w:numId="9" w16cid:durableId="1475947898">
    <w:abstractNumId w:val="31"/>
  </w:num>
  <w:num w:numId="10" w16cid:durableId="2112045922">
    <w:abstractNumId w:val="26"/>
  </w:num>
  <w:num w:numId="11" w16cid:durableId="1575704204">
    <w:abstractNumId w:val="25"/>
  </w:num>
  <w:num w:numId="12" w16cid:durableId="669065434">
    <w:abstractNumId w:val="20"/>
  </w:num>
  <w:num w:numId="13" w16cid:durableId="1626545855">
    <w:abstractNumId w:val="8"/>
  </w:num>
  <w:num w:numId="14" w16cid:durableId="1568879780">
    <w:abstractNumId w:val="14"/>
  </w:num>
  <w:num w:numId="15" w16cid:durableId="831021559">
    <w:abstractNumId w:val="21"/>
  </w:num>
  <w:num w:numId="16" w16cid:durableId="597442219">
    <w:abstractNumId w:val="3"/>
  </w:num>
  <w:num w:numId="17" w16cid:durableId="780760225">
    <w:abstractNumId w:val="4"/>
  </w:num>
  <w:num w:numId="18" w16cid:durableId="1496070525">
    <w:abstractNumId w:val="23"/>
  </w:num>
  <w:num w:numId="19" w16cid:durableId="901142007">
    <w:abstractNumId w:val="30"/>
  </w:num>
  <w:num w:numId="20" w16cid:durableId="530806915">
    <w:abstractNumId w:val="0"/>
  </w:num>
  <w:num w:numId="21" w16cid:durableId="439688301">
    <w:abstractNumId w:val="22"/>
  </w:num>
  <w:num w:numId="22" w16cid:durableId="1651135613">
    <w:abstractNumId w:val="9"/>
  </w:num>
  <w:num w:numId="23" w16cid:durableId="308751404">
    <w:abstractNumId w:val="5"/>
  </w:num>
  <w:num w:numId="24" w16cid:durableId="80413024">
    <w:abstractNumId w:val="16"/>
  </w:num>
  <w:num w:numId="25" w16cid:durableId="1388528699">
    <w:abstractNumId w:val="17"/>
  </w:num>
  <w:num w:numId="26" w16cid:durableId="111439594">
    <w:abstractNumId w:val="6"/>
  </w:num>
  <w:num w:numId="27" w16cid:durableId="96099863">
    <w:abstractNumId w:val="29"/>
  </w:num>
  <w:num w:numId="28" w16cid:durableId="1839081082">
    <w:abstractNumId w:val="11"/>
  </w:num>
  <w:num w:numId="29" w16cid:durableId="1491170510">
    <w:abstractNumId w:val="15"/>
  </w:num>
  <w:num w:numId="30" w16cid:durableId="1323503950">
    <w:abstractNumId w:val="7"/>
  </w:num>
  <w:num w:numId="31" w16cid:durableId="121623485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835612">
    <w:abstractNumId w:val="32"/>
  </w:num>
  <w:num w:numId="33" w16cid:durableId="1051613217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F0"/>
    <w:rsid w:val="00001B2A"/>
    <w:rsid w:val="00004063"/>
    <w:rsid w:val="00004E55"/>
    <w:rsid w:val="000078B4"/>
    <w:rsid w:val="0001449B"/>
    <w:rsid w:val="00031D42"/>
    <w:rsid w:val="00032F30"/>
    <w:rsid w:val="00033136"/>
    <w:rsid w:val="00034874"/>
    <w:rsid w:val="000363DB"/>
    <w:rsid w:val="00041774"/>
    <w:rsid w:val="00045035"/>
    <w:rsid w:val="000450FF"/>
    <w:rsid w:val="000502F4"/>
    <w:rsid w:val="0005669E"/>
    <w:rsid w:val="000571FD"/>
    <w:rsid w:val="00062704"/>
    <w:rsid w:val="0006596F"/>
    <w:rsid w:val="000747F4"/>
    <w:rsid w:val="000802C6"/>
    <w:rsid w:val="00080AF4"/>
    <w:rsid w:val="0008348C"/>
    <w:rsid w:val="00092AB1"/>
    <w:rsid w:val="000A0C5F"/>
    <w:rsid w:val="000A28E9"/>
    <w:rsid w:val="000A5850"/>
    <w:rsid w:val="000B016C"/>
    <w:rsid w:val="000B5FE5"/>
    <w:rsid w:val="000C4866"/>
    <w:rsid w:val="000C57E8"/>
    <w:rsid w:val="000D449A"/>
    <w:rsid w:val="000D5A87"/>
    <w:rsid w:val="000D7E6D"/>
    <w:rsid w:val="000E02CB"/>
    <w:rsid w:val="000E5300"/>
    <w:rsid w:val="000E6A83"/>
    <w:rsid w:val="000E76E9"/>
    <w:rsid w:val="000F64DC"/>
    <w:rsid w:val="0010566B"/>
    <w:rsid w:val="001060D5"/>
    <w:rsid w:val="00106E44"/>
    <w:rsid w:val="00112643"/>
    <w:rsid w:val="001136AF"/>
    <w:rsid w:val="00116FCF"/>
    <w:rsid w:val="00127515"/>
    <w:rsid w:val="0013131D"/>
    <w:rsid w:val="00140990"/>
    <w:rsid w:val="00141981"/>
    <w:rsid w:val="00142F0A"/>
    <w:rsid w:val="001444EA"/>
    <w:rsid w:val="00152607"/>
    <w:rsid w:val="00152DED"/>
    <w:rsid w:val="00163078"/>
    <w:rsid w:val="00166B39"/>
    <w:rsid w:val="00166C7D"/>
    <w:rsid w:val="00170F5E"/>
    <w:rsid w:val="00171D5F"/>
    <w:rsid w:val="001724EE"/>
    <w:rsid w:val="001766A0"/>
    <w:rsid w:val="001774FC"/>
    <w:rsid w:val="0018253F"/>
    <w:rsid w:val="001859E2"/>
    <w:rsid w:val="00185E27"/>
    <w:rsid w:val="00186121"/>
    <w:rsid w:val="001862E7"/>
    <w:rsid w:val="00187EF2"/>
    <w:rsid w:val="0019701C"/>
    <w:rsid w:val="001A073F"/>
    <w:rsid w:val="001A4D5F"/>
    <w:rsid w:val="001A5424"/>
    <w:rsid w:val="001A5692"/>
    <w:rsid w:val="001A6B9C"/>
    <w:rsid w:val="001B3D64"/>
    <w:rsid w:val="001C0277"/>
    <w:rsid w:val="001C65DA"/>
    <w:rsid w:val="001C69BD"/>
    <w:rsid w:val="001C6A48"/>
    <w:rsid w:val="001D1C0D"/>
    <w:rsid w:val="001D391D"/>
    <w:rsid w:val="001D417C"/>
    <w:rsid w:val="001D52FA"/>
    <w:rsid w:val="001D5F52"/>
    <w:rsid w:val="001D6238"/>
    <w:rsid w:val="001E2341"/>
    <w:rsid w:val="00205F1D"/>
    <w:rsid w:val="0020600A"/>
    <w:rsid w:val="00211EC9"/>
    <w:rsid w:val="002206E5"/>
    <w:rsid w:val="00230A1F"/>
    <w:rsid w:val="00232EEF"/>
    <w:rsid w:val="00234413"/>
    <w:rsid w:val="00236132"/>
    <w:rsid w:val="002375EE"/>
    <w:rsid w:val="00242AC1"/>
    <w:rsid w:val="00243692"/>
    <w:rsid w:val="002558E9"/>
    <w:rsid w:val="0026420F"/>
    <w:rsid w:val="00266844"/>
    <w:rsid w:val="00272D62"/>
    <w:rsid w:val="002772E3"/>
    <w:rsid w:val="00283F07"/>
    <w:rsid w:val="0028470D"/>
    <w:rsid w:val="00284D06"/>
    <w:rsid w:val="0028776C"/>
    <w:rsid w:val="0029397E"/>
    <w:rsid w:val="0029568C"/>
    <w:rsid w:val="002A1C0B"/>
    <w:rsid w:val="002A295C"/>
    <w:rsid w:val="002B0A36"/>
    <w:rsid w:val="002B3F70"/>
    <w:rsid w:val="002B69EA"/>
    <w:rsid w:val="002C0816"/>
    <w:rsid w:val="002C1F4C"/>
    <w:rsid w:val="002C6561"/>
    <w:rsid w:val="002D1A2C"/>
    <w:rsid w:val="002D38B5"/>
    <w:rsid w:val="002D677D"/>
    <w:rsid w:val="002D6F16"/>
    <w:rsid w:val="002E5CE1"/>
    <w:rsid w:val="002E6F2C"/>
    <w:rsid w:val="002F2B83"/>
    <w:rsid w:val="002F4187"/>
    <w:rsid w:val="002F73E7"/>
    <w:rsid w:val="003057CB"/>
    <w:rsid w:val="00306664"/>
    <w:rsid w:val="00307BAA"/>
    <w:rsid w:val="00310375"/>
    <w:rsid w:val="003131C5"/>
    <w:rsid w:val="003208CF"/>
    <w:rsid w:val="00322400"/>
    <w:rsid w:val="003229B8"/>
    <w:rsid w:val="0032437B"/>
    <w:rsid w:val="00330CA2"/>
    <w:rsid w:val="003602DC"/>
    <w:rsid w:val="0036242C"/>
    <w:rsid w:val="00364E3A"/>
    <w:rsid w:val="003717B1"/>
    <w:rsid w:val="00376423"/>
    <w:rsid w:val="003839D1"/>
    <w:rsid w:val="00386D5D"/>
    <w:rsid w:val="003914AC"/>
    <w:rsid w:val="00394C25"/>
    <w:rsid w:val="00396EB7"/>
    <w:rsid w:val="003B18D7"/>
    <w:rsid w:val="003B1C70"/>
    <w:rsid w:val="003B1CB1"/>
    <w:rsid w:val="003B224B"/>
    <w:rsid w:val="003B4F44"/>
    <w:rsid w:val="003B4F45"/>
    <w:rsid w:val="003C5126"/>
    <w:rsid w:val="003D3FA0"/>
    <w:rsid w:val="003D4A4A"/>
    <w:rsid w:val="003E330D"/>
    <w:rsid w:val="003F1FD3"/>
    <w:rsid w:val="003F23F0"/>
    <w:rsid w:val="003F3CEE"/>
    <w:rsid w:val="003F63A7"/>
    <w:rsid w:val="003F7C68"/>
    <w:rsid w:val="004000F0"/>
    <w:rsid w:val="00403A89"/>
    <w:rsid w:val="00404DCF"/>
    <w:rsid w:val="00410879"/>
    <w:rsid w:val="00410DB3"/>
    <w:rsid w:val="0041478C"/>
    <w:rsid w:val="004224F8"/>
    <w:rsid w:val="0042438A"/>
    <w:rsid w:val="004276A2"/>
    <w:rsid w:val="004359E2"/>
    <w:rsid w:val="00437974"/>
    <w:rsid w:val="00444830"/>
    <w:rsid w:val="0045090D"/>
    <w:rsid w:val="0045099A"/>
    <w:rsid w:val="00451E42"/>
    <w:rsid w:val="00452850"/>
    <w:rsid w:val="00452A55"/>
    <w:rsid w:val="00453756"/>
    <w:rsid w:val="0046148B"/>
    <w:rsid w:val="00467E5B"/>
    <w:rsid w:val="00480677"/>
    <w:rsid w:val="004857DC"/>
    <w:rsid w:val="00495871"/>
    <w:rsid w:val="004978E5"/>
    <w:rsid w:val="004A20D3"/>
    <w:rsid w:val="004A74B6"/>
    <w:rsid w:val="004B19F3"/>
    <w:rsid w:val="004B21ED"/>
    <w:rsid w:val="004B7EA3"/>
    <w:rsid w:val="004C54D7"/>
    <w:rsid w:val="004C648D"/>
    <w:rsid w:val="004C653B"/>
    <w:rsid w:val="004E7241"/>
    <w:rsid w:val="004F5B3F"/>
    <w:rsid w:val="004F5FD7"/>
    <w:rsid w:val="004F6B8E"/>
    <w:rsid w:val="00503B1D"/>
    <w:rsid w:val="0050615C"/>
    <w:rsid w:val="005061A3"/>
    <w:rsid w:val="005064F7"/>
    <w:rsid w:val="0052163D"/>
    <w:rsid w:val="0052491E"/>
    <w:rsid w:val="005256AD"/>
    <w:rsid w:val="005326D4"/>
    <w:rsid w:val="00535D61"/>
    <w:rsid w:val="005360C0"/>
    <w:rsid w:val="005363B9"/>
    <w:rsid w:val="005364B8"/>
    <w:rsid w:val="00540D21"/>
    <w:rsid w:val="00541D8C"/>
    <w:rsid w:val="00541F26"/>
    <w:rsid w:val="00553C62"/>
    <w:rsid w:val="00565046"/>
    <w:rsid w:val="00566F2E"/>
    <w:rsid w:val="00573A45"/>
    <w:rsid w:val="005749F9"/>
    <w:rsid w:val="00574F3E"/>
    <w:rsid w:val="0057705D"/>
    <w:rsid w:val="00577208"/>
    <w:rsid w:val="00577D2C"/>
    <w:rsid w:val="005908B7"/>
    <w:rsid w:val="005909C8"/>
    <w:rsid w:val="005A1B74"/>
    <w:rsid w:val="005B21AA"/>
    <w:rsid w:val="005C5F36"/>
    <w:rsid w:val="005D4E23"/>
    <w:rsid w:val="005E1702"/>
    <w:rsid w:val="005E6A7B"/>
    <w:rsid w:val="005F1933"/>
    <w:rsid w:val="005F67BA"/>
    <w:rsid w:val="00603349"/>
    <w:rsid w:val="00610B88"/>
    <w:rsid w:val="00613CB2"/>
    <w:rsid w:val="00617D08"/>
    <w:rsid w:val="00621DD9"/>
    <w:rsid w:val="00622E93"/>
    <w:rsid w:val="006315AF"/>
    <w:rsid w:val="00632509"/>
    <w:rsid w:val="006345D0"/>
    <w:rsid w:val="006413C4"/>
    <w:rsid w:val="00644A2F"/>
    <w:rsid w:val="006510CC"/>
    <w:rsid w:val="006558A5"/>
    <w:rsid w:val="006633FD"/>
    <w:rsid w:val="00691B8F"/>
    <w:rsid w:val="006B3127"/>
    <w:rsid w:val="006B3B69"/>
    <w:rsid w:val="006B52F4"/>
    <w:rsid w:val="006B5C2A"/>
    <w:rsid w:val="006C15CF"/>
    <w:rsid w:val="006C4244"/>
    <w:rsid w:val="006D68C7"/>
    <w:rsid w:val="006E0F97"/>
    <w:rsid w:val="006E542A"/>
    <w:rsid w:val="006F379E"/>
    <w:rsid w:val="0070463A"/>
    <w:rsid w:val="00704778"/>
    <w:rsid w:val="007102DE"/>
    <w:rsid w:val="00711022"/>
    <w:rsid w:val="007121AE"/>
    <w:rsid w:val="00721E60"/>
    <w:rsid w:val="007220CE"/>
    <w:rsid w:val="00723F0F"/>
    <w:rsid w:val="00726898"/>
    <w:rsid w:val="007272DA"/>
    <w:rsid w:val="00731F85"/>
    <w:rsid w:val="00735AE8"/>
    <w:rsid w:val="00740443"/>
    <w:rsid w:val="00744A76"/>
    <w:rsid w:val="00751951"/>
    <w:rsid w:val="007533D7"/>
    <w:rsid w:val="0076223D"/>
    <w:rsid w:val="0077416B"/>
    <w:rsid w:val="00782890"/>
    <w:rsid w:val="00784D47"/>
    <w:rsid w:val="00790347"/>
    <w:rsid w:val="0079241B"/>
    <w:rsid w:val="007A0CAE"/>
    <w:rsid w:val="007A4D3A"/>
    <w:rsid w:val="007B170D"/>
    <w:rsid w:val="007B60EF"/>
    <w:rsid w:val="007C1875"/>
    <w:rsid w:val="007D603A"/>
    <w:rsid w:val="007E1735"/>
    <w:rsid w:val="007E200C"/>
    <w:rsid w:val="007E3603"/>
    <w:rsid w:val="007E4FC4"/>
    <w:rsid w:val="007E7A7B"/>
    <w:rsid w:val="007F1528"/>
    <w:rsid w:val="007F70F1"/>
    <w:rsid w:val="008008E5"/>
    <w:rsid w:val="00800E2E"/>
    <w:rsid w:val="008163C7"/>
    <w:rsid w:val="00850538"/>
    <w:rsid w:val="008541D5"/>
    <w:rsid w:val="00856AC2"/>
    <w:rsid w:val="00867C55"/>
    <w:rsid w:val="00870F49"/>
    <w:rsid w:val="008724EA"/>
    <w:rsid w:val="00875266"/>
    <w:rsid w:val="00875B0B"/>
    <w:rsid w:val="00876CD8"/>
    <w:rsid w:val="0088070B"/>
    <w:rsid w:val="00881AD2"/>
    <w:rsid w:val="008820F7"/>
    <w:rsid w:val="00885591"/>
    <w:rsid w:val="00890D44"/>
    <w:rsid w:val="00892A30"/>
    <w:rsid w:val="00893184"/>
    <w:rsid w:val="008A14F8"/>
    <w:rsid w:val="008A3245"/>
    <w:rsid w:val="008A4EE7"/>
    <w:rsid w:val="008B443E"/>
    <w:rsid w:val="008B451D"/>
    <w:rsid w:val="008C3C76"/>
    <w:rsid w:val="008C4487"/>
    <w:rsid w:val="008C5A4D"/>
    <w:rsid w:val="008C79F6"/>
    <w:rsid w:val="008D3A11"/>
    <w:rsid w:val="008D6EF3"/>
    <w:rsid w:val="008E39CC"/>
    <w:rsid w:val="008E5C8A"/>
    <w:rsid w:val="008E6ED7"/>
    <w:rsid w:val="008F234C"/>
    <w:rsid w:val="008F29C7"/>
    <w:rsid w:val="009134CD"/>
    <w:rsid w:val="00915770"/>
    <w:rsid w:val="009210CF"/>
    <w:rsid w:val="009231C2"/>
    <w:rsid w:val="00925AEB"/>
    <w:rsid w:val="00932017"/>
    <w:rsid w:val="00933223"/>
    <w:rsid w:val="00934163"/>
    <w:rsid w:val="00936748"/>
    <w:rsid w:val="00936C58"/>
    <w:rsid w:val="00941AB6"/>
    <w:rsid w:val="00941E30"/>
    <w:rsid w:val="009469D7"/>
    <w:rsid w:val="009512E5"/>
    <w:rsid w:val="00951501"/>
    <w:rsid w:val="00955452"/>
    <w:rsid w:val="00984093"/>
    <w:rsid w:val="00986EA9"/>
    <w:rsid w:val="00997450"/>
    <w:rsid w:val="00997DC7"/>
    <w:rsid w:val="009A4633"/>
    <w:rsid w:val="009A797B"/>
    <w:rsid w:val="009B0201"/>
    <w:rsid w:val="009B19FD"/>
    <w:rsid w:val="009B252A"/>
    <w:rsid w:val="009B5D77"/>
    <w:rsid w:val="009C5ECD"/>
    <w:rsid w:val="009C6481"/>
    <w:rsid w:val="009D0B01"/>
    <w:rsid w:val="009D48A3"/>
    <w:rsid w:val="009E33E4"/>
    <w:rsid w:val="009F6E83"/>
    <w:rsid w:val="00A03E0E"/>
    <w:rsid w:val="00A0675C"/>
    <w:rsid w:val="00A114BF"/>
    <w:rsid w:val="00A12B6E"/>
    <w:rsid w:val="00A2025C"/>
    <w:rsid w:val="00A24EF6"/>
    <w:rsid w:val="00A24F88"/>
    <w:rsid w:val="00A25721"/>
    <w:rsid w:val="00A30D57"/>
    <w:rsid w:val="00A37CAD"/>
    <w:rsid w:val="00A41D2E"/>
    <w:rsid w:val="00A43677"/>
    <w:rsid w:val="00A45A9C"/>
    <w:rsid w:val="00A4716C"/>
    <w:rsid w:val="00A5447D"/>
    <w:rsid w:val="00A55965"/>
    <w:rsid w:val="00A6229E"/>
    <w:rsid w:val="00A63A9B"/>
    <w:rsid w:val="00A65AB7"/>
    <w:rsid w:val="00A667B7"/>
    <w:rsid w:val="00A772D1"/>
    <w:rsid w:val="00A82F02"/>
    <w:rsid w:val="00A9110C"/>
    <w:rsid w:val="00A968B0"/>
    <w:rsid w:val="00A97B92"/>
    <w:rsid w:val="00AA0D80"/>
    <w:rsid w:val="00AA10FC"/>
    <w:rsid w:val="00AA28A0"/>
    <w:rsid w:val="00AA3B4C"/>
    <w:rsid w:val="00AA7B98"/>
    <w:rsid w:val="00AB6B1B"/>
    <w:rsid w:val="00AB7CC2"/>
    <w:rsid w:val="00AD0006"/>
    <w:rsid w:val="00AD11B4"/>
    <w:rsid w:val="00AE4962"/>
    <w:rsid w:val="00AE4C30"/>
    <w:rsid w:val="00AE647E"/>
    <w:rsid w:val="00AE73F0"/>
    <w:rsid w:val="00AF5863"/>
    <w:rsid w:val="00AF656B"/>
    <w:rsid w:val="00AF6913"/>
    <w:rsid w:val="00B11B79"/>
    <w:rsid w:val="00B1506E"/>
    <w:rsid w:val="00B20B31"/>
    <w:rsid w:val="00B21A5C"/>
    <w:rsid w:val="00B2239D"/>
    <w:rsid w:val="00B251F0"/>
    <w:rsid w:val="00B252B0"/>
    <w:rsid w:val="00B259D9"/>
    <w:rsid w:val="00B31B9C"/>
    <w:rsid w:val="00B3338A"/>
    <w:rsid w:val="00B3414E"/>
    <w:rsid w:val="00B35D50"/>
    <w:rsid w:val="00B37EE1"/>
    <w:rsid w:val="00B4310A"/>
    <w:rsid w:val="00B431C7"/>
    <w:rsid w:val="00B4579C"/>
    <w:rsid w:val="00B5337C"/>
    <w:rsid w:val="00B63573"/>
    <w:rsid w:val="00B63853"/>
    <w:rsid w:val="00B707FF"/>
    <w:rsid w:val="00B83306"/>
    <w:rsid w:val="00B85782"/>
    <w:rsid w:val="00B93A2E"/>
    <w:rsid w:val="00BA016A"/>
    <w:rsid w:val="00BA4070"/>
    <w:rsid w:val="00BA71D4"/>
    <w:rsid w:val="00BB0A36"/>
    <w:rsid w:val="00BB2194"/>
    <w:rsid w:val="00BB6182"/>
    <w:rsid w:val="00BC014A"/>
    <w:rsid w:val="00BC5588"/>
    <w:rsid w:val="00BE44F8"/>
    <w:rsid w:val="00BF7AC8"/>
    <w:rsid w:val="00C03859"/>
    <w:rsid w:val="00C05291"/>
    <w:rsid w:val="00C1225C"/>
    <w:rsid w:val="00C12D78"/>
    <w:rsid w:val="00C2074F"/>
    <w:rsid w:val="00C21193"/>
    <w:rsid w:val="00C26618"/>
    <w:rsid w:val="00C2788C"/>
    <w:rsid w:val="00C42755"/>
    <w:rsid w:val="00C42BC2"/>
    <w:rsid w:val="00C559B2"/>
    <w:rsid w:val="00C56537"/>
    <w:rsid w:val="00C64F94"/>
    <w:rsid w:val="00C65162"/>
    <w:rsid w:val="00C678C7"/>
    <w:rsid w:val="00C71455"/>
    <w:rsid w:val="00C82660"/>
    <w:rsid w:val="00C84209"/>
    <w:rsid w:val="00C86455"/>
    <w:rsid w:val="00C92E34"/>
    <w:rsid w:val="00C973DA"/>
    <w:rsid w:val="00CA2453"/>
    <w:rsid w:val="00CA68B9"/>
    <w:rsid w:val="00CB05F5"/>
    <w:rsid w:val="00CB09E7"/>
    <w:rsid w:val="00CB14DF"/>
    <w:rsid w:val="00CB62E8"/>
    <w:rsid w:val="00CB66B7"/>
    <w:rsid w:val="00CC3378"/>
    <w:rsid w:val="00CD0547"/>
    <w:rsid w:val="00CD0F8D"/>
    <w:rsid w:val="00CD2271"/>
    <w:rsid w:val="00CD3D80"/>
    <w:rsid w:val="00CD3F4D"/>
    <w:rsid w:val="00CD55CE"/>
    <w:rsid w:val="00CE301A"/>
    <w:rsid w:val="00CE51D3"/>
    <w:rsid w:val="00CE5547"/>
    <w:rsid w:val="00CE7BF7"/>
    <w:rsid w:val="00CF20EA"/>
    <w:rsid w:val="00CF2B08"/>
    <w:rsid w:val="00CF3E79"/>
    <w:rsid w:val="00CF7A60"/>
    <w:rsid w:val="00D028EC"/>
    <w:rsid w:val="00D0715F"/>
    <w:rsid w:val="00D13DAA"/>
    <w:rsid w:val="00D15E68"/>
    <w:rsid w:val="00D21A04"/>
    <w:rsid w:val="00D22753"/>
    <w:rsid w:val="00D2371A"/>
    <w:rsid w:val="00D2573B"/>
    <w:rsid w:val="00D259E6"/>
    <w:rsid w:val="00D26547"/>
    <w:rsid w:val="00D33B3D"/>
    <w:rsid w:val="00D346A5"/>
    <w:rsid w:val="00D37534"/>
    <w:rsid w:val="00D40992"/>
    <w:rsid w:val="00D50193"/>
    <w:rsid w:val="00D51494"/>
    <w:rsid w:val="00D51BB8"/>
    <w:rsid w:val="00D759BB"/>
    <w:rsid w:val="00D775C3"/>
    <w:rsid w:val="00D80F94"/>
    <w:rsid w:val="00D90190"/>
    <w:rsid w:val="00D90612"/>
    <w:rsid w:val="00D92E30"/>
    <w:rsid w:val="00D931AD"/>
    <w:rsid w:val="00DA0505"/>
    <w:rsid w:val="00DA091E"/>
    <w:rsid w:val="00DA29B2"/>
    <w:rsid w:val="00DA41FA"/>
    <w:rsid w:val="00DA4C11"/>
    <w:rsid w:val="00DB2231"/>
    <w:rsid w:val="00DC0CAD"/>
    <w:rsid w:val="00DC2CCC"/>
    <w:rsid w:val="00DC59F5"/>
    <w:rsid w:val="00DC5ABA"/>
    <w:rsid w:val="00DD1E79"/>
    <w:rsid w:val="00DD7CFD"/>
    <w:rsid w:val="00DE19BD"/>
    <w:rsid w:val="00DE2690"/>
    <w:rsid w:val="00DE3BF0"/>
    <w:rsid w:val="00DE54D3"/>
    <w:rsid w:val="00DE6E0E"/>
    <w:rsid w:val="00DF2D46"/>
    <w:rsid w:val="00DF3B9B"/>
    <w:rsid w:val="00DF4963"/>
    <w:rsid w:val="00E003D2"/>
    <w:rsid w:val="00E014EC"/>
    <w:rsid w:val="00E1209E"/>
    <w:rsid w:val="00E12B5B"/>
    <w:rsid w:val="00E16DD9"/>
    <w:rsid w:val="00E25F18"/>
    <w:rsid w:val="00E308A4"/>
    <w:rsid w:val="00E32B91"/>
    <w:rsid w:val="00E32E84"/>
    <w:rsid w:val="00E36FCE"/>
    <w:rsid w:val="00E4368A"/>
    <w:rsid w:val="00E477FF"/>
    <w:rsid w:val="00E573CF"/>
    <w:rsid w:val="00E6136F"/>
    <w:rsid w:val="00E67E0A"/>
    <w:rsid w:val="00E70818"/>
    <w:rsid w:val="00E76719"/>
    <w:rsid w:val="00E817D8"/>
    <w:rsid w:val="00E83F1F"/>
    <w:rsid w:val="00E85D9E"/>
    <w:rsid w:val="00E86A5C"/>
    <w:rsid w:val="00EA5815"/>
    <w:rsid w:val="00EB09BE"/>
    <w:rsid w:val="00EB1B7D"/>
    <w:rsid w:val="00EB203D"/>
    <w:rsid w:val="00EB3F9D"/>
    <w:rsid w:val="00EC7D3A"/>
    <w:rsid w:val="00ED7484"/>
    <w:rsid w:val="00EE0E36"/>
    <w:rsid w:val="00EE10B9"/>
    <w:rsid w:val="00EE4887"/>
    <w:rsid w:val="00EE5504"/>
    <w:rsid w:val="00EE6B18"/>
    <w:rsid w:val="00EF0C00"/>
    <w:rsid w:val="00EF299E"/>
    <w:rsid w:val="00EF3889"/>
    <w:rsid w:val="00F12827"/>
    <w:rsid w:val="00F13CF8"/>
    <w:rsid w:val="00F15202"/>
    <w:rsid w:val="00F25FB9"/>
    <w:rsid w:val="00F303FF"/>
    <w:rsid w:val="00F3407D"/>
    <w:rsid w:val="00F3519E"/>
    <w:rsid w:val="00F3535B"/>
    <w:rsid w:val="00F424EC"/>
    <w:rsid w:val="00F43B6E"/>
    <w:rsid w:val="00F4610B"/>
    <w:rsid w:val="00F63585"/>
    <w:rsid w:val="00F72A3E"/>
    <w:rsid w:val="00F73B09"/>
    <w:rsid w:val="00F76BE3"/>
    <w:rsid w:val="00F77B91"/>
    <w:rsid w:val="00F81CA5"/>
    <w:rsid w:val="00F82824"/>
    <w:rsid w:val="00F84D65"/>
    <w:rsid w:val="00F85C72"/>
    <w:rsid w:val="00F869F4"/>
    <w:rsid w:val="00F878B9"/>
    <w:rsid w:val="00F93874"/>
    <w:rsid w:val="00F94538"/>
    <w:rsid w:val="00FA2961"/>
    <w:rsid w:val="00FA6203"/>
    <w:rsid w:val="00FB1F32"/>
    <w:rsid w:val="00FB3BBB"/>
    <w:rsid w:val="00FB3D7A"/>
    <w:rsid w:val="00FB605E"/>
    <w:rsid w:val="00FC0566"/>
    <w:rsid w:val="00FC0FEC"/>
    <w:rsid w:val="00FC5B1C"/>
    <w:rsid w:val="00FC7E2D"/>
    <w:rsid w:val="00FD14AD"/>
    <w:rsid w:val="00FD1A02"/>
    <w:rsid w:val="00FD2525"/>
    <w:rsid w:val="00FE651A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92233A0"/>
  <w15:docId w15:val="{A3EB9D8F-D088-451A-BED7-8183BE68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BF0"/>
    <w:pPr>
      <w:spacing w:before="120"/>
      <w:ind w:left="851"/>
      <w:jc w:val="both"/>
    </w:pPr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E3BF0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E3BF0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E3BF0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E3BF0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DE3BF0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E3BF0"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E3BF0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E3B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E3B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E3BF0"/>
    <w:rPr>
      <w:rFonts w:ascii="Arial" w:hAnsi="Arial" w:cs="Arial"/>
      <w:b/>
      <w:bCs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E3BF0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DE3BF0"/>
    <w:rPr>
      <w:rFonts w:ascii="Times New Roman" w:hAnsi="Times New Roman" w:cs="Times New Roman"/>
      <w:b/>
      <w:b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DE3BF0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E3BF0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E3BF0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3BF0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3B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DE3BF0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3BF0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DE3BF0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DE3BF0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DE3BF0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DE3BF0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uiPriority w:val="99"/>
    <w:rsid w:val="00DE3BF0"/>
    <w:pPr>
      <w:suppressAutoHyphens/>
      <w:spacing w:before="120"/>
      <w:ind w:left="426" w:hanging="426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DE3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BF0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3BF0"/>
    <w:pPr>
      <w:spacing w:before="120"/>
      <w:ind w:left="851"/>
      <w:jc w:val="both"/>
    </w:pPr>
    <w:rPr>
      <w:rFonts w:ascii="Times New Roman" w:eastAsia="Times New Roman" w:hAnsi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DE3B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3BF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3BF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E3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E3BF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DE3BF0"/>
    <w:pPr>
      <w:ind w:left="708"/>
    </w:pPr>
  </w:style>
  <w:style w:type="paragraph" w:styleId="Bezmezer">
    <w:name w:val="No Spacing"/>
    <w:uiPriority w:val="99"/>
    <w:qFormat/>
    <w:rsid w:val="00DE3BF0"/>
    <w:pPr>
      <w:ind w:left="851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Odstavec1">
    <w:name w:val="Odstavec1"/>
    <w:basedOn w:val="Nadpis1"/>
    <w:uiPriority w:val="99"/>
    <w:rsid w:val="00CD3F4D"/>
    <w:pPr>
      <w:numPr>
        <w:numId w:val="1"/>
      </w:numPr>
    </w:pPr>
    <w:rPr>
      <w:rFonts w:cs="Arial"/>
      <w:b w:val="0"/>
      <w:kern w:val="32"/>
      <w:sz w:val="22"/>
      <w:szCs w:val="32"/>
    </w:rPr>
  </w:style>
  <w:style w:type="paragraph" w:customStyle="1" w:styleId="Textpsmene">
    <w:name w:val="Text písmene"/>
    <w:basedOn w:val="Nadpis1"/>
    <w:uiPriority w:val="99"/>
    <w:rsid w:val="00CD3F4D"/>
    <w:pPr>
      <w:tabs>
        <w:tab w:val="num" w:pos="2155"/>
      </w:tabs>
      <w:spacing w:before="0"/>
      <w:ind w:left="2155" w:hanging="453"/>
    </w:pPr>
    <w:rPr>
      <w:rFonts w:cs="Arial"/>
      <w:b w:val="0"/>
      <w:kern w:val="32"/>
      <w:sz w:val="22"/>
      <w:szCs w:val="32"/>
    </w:rPr>
  </w:style>
  <w:style w:type="paragraph" w:customStyle="1" w:styleId="Textbodu">
    <w:name w:val="Text bodu"/>
    <w:basedOn w:val="Textpsmene"/>
    <w:uiPriority w:val="99"/>
    <w:rsid w:val="00CD3F4D"/>
    <w:pPr>
      <w:ind w:hanging="454"/>
    </w:pPr>
  </w:style>
  <w:style w:type="paragraph" w:customStyle="1" w:styleId="Odstavec2">
    <w:name w:val="Odstavec2"/>
    <w:basedOn w:val="Odstavec1"/>
    <w:uiPriority w:val="99"/>
    <w:rsid w:val="00CD3F4D"/>
    <w:pPr>
      <w:numPr>
        <w:numId w:val="0"/>
      </w:numPr>
      <w:tabs>
        <w:tab w:val="num" w:pos="1134"/>
        <w:tab w:val="num" w:pos="2552"/>
      </w:tabs>
      <w:ind w:left="1134" w:hanging="1134"/>
    </w:pPr>
  </w:style>
  <w:style w:type="paragraph" w:customStyle="1" w:styleId="Odstavec3">
    <w:name w:val="Odstavec3"/>
    <w:basedOn w:val="Odstavec2"/>
    <w:uiPriority w:val="99"/>
    <w:rsid w:val="00CD3F4D"/>
  </w:style>
  <w:style w:type="paragraph" w:customStyle="1" w:styleId="Odstavec4">
    <w:name w:val="Odstavec4"/>
    <w:basedOn w:val="Odstavec3"/>
    <w:uiPriority w:val="99"/>
    <w:rsid w:val="00CD3F4D"/>
    <w:pPr>
      <w:tabs>
        <w:tab w:val="num" w:pos="2411"/>
      </w:tabs>
    </w:pPr>
  </w:style>
  <w:style w:type="paragraph" w:customStyle="1" w:styleId="Odstavec5">
    <w:name w:val="Odstavec5"/>
    <w:basedOn w:val="Odstavec4"/>
    <w:uiPriority w:val="99"/>
    <w:rsid w:val="00CD3F4D"/>
  </w:style>
  <w:style w:type="paragraph" w:styleId="Nzev">
    <w:name w:val="Title"/>
    <w:basedOn w:val="Normln"/>
    <w:link w:val="NzevChar"/>
    <w:uiPriority w:val="99"/>
    <w:qFormat/>
    <w:rsid w:val="00CD3F4D"/>
    <w:pPr>
      <w:spacing w:before="240" w:after="120" w:line="257" w:lineRule="auto"/>
      <w:ind w:left="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locked/>
    <w:rsid w:val="00CD3F4D"/>
    <w:rPr>
      <w:rFonts w:ascii="Arial" w:hAnsi="Arial" w:cs="Arial"/>
      <w:b/>
      <w:bCs/>
      <w:kern w:val="28"/>
      <w:sz w:val="40"/>
      <w:szCs w:val="40"/>
      <w:lang w:eastAsia="cs-CZ"/>
    </w:rPr>
  </w:style>
  <w:style w:type="character" w:styleId="Hypertextovodkaz">
    <w:name w:val="Hyperlink"/>
    <w:basedOn w:val="Standardnpsmoodstavce"/>
    <w:uiPriority w:val="99"/>
    <w:rsid w:val="000E5300"/>
    <w:rPr>
      <w:rFonts w:cs="Times New Roman"/>
      <w:color w:val="0000FF"/>
      <w:u w:val="single"/>
    </w:rPr>
  </w:style>
  <w:style w:type="numbering" w:customStyle="1" w:styleId="Styl1">
    <w:name w:val="Styl1"/>
    <w:rsid w:val="00A13821"/>
    <w:pPr>
      <w:numPr>
        <w:numId w:val="4"/>
      </w:numPr>
    </w:pPr>
  </w:style>
  <w:style w:type="numbering" w:customStyle="1" w:styleId="Styl2">
    <w:name w:val="Styl2"/>
    <w:rsid w:val="00A13821"/>
    <w:pPr>
      <w:numPr>
        <w:numId w:val="7"/>
      </w:numPr>
    </w:pPr>
  </w:style>
  <w:style w:type="numbering" w:customStyle="1" w:styleId="Styl4">
    <w:name w:val="Styl4"/>
    <w:rsid w:val="00A13821"/>
    <w:pPr>
      <w:numPr>
        <w:numId w:val="11"/>
      </w:numPr>
    </w:pPr>
  </w:style>
  <w:style w:type="numbering" w:customStyle="1" w:styleId="Styl3">
    <w:name w:val="Styl3"/>
    <w:rsid w:val="00A13821"/>
    <w:pPr>
      <w:numPr>
        <w:numId w:val="10"/>
      </w:numPr>
    </w:p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0502F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5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7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5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75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ydek.pk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8F33-E55F-4764-9E91-BE35A32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j</dc:creator>
  <cp:lastModifiedBy>Kašný Jiří Ing.</cp:lastModifiedBy>
  <cp:revision>3</cp:revision>
  <cp:lastPrinted>2024-04-29T11:45:00Z</cp:lastPrinted>
  <dcterms:created xsi:type="dcterms:W3CDTF">2024-05-06T13:07:00Z</dcterms:created>
  <dcterms:modified xsi:type="dcterms:W3CDTF">2024-05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8598C83D204FAB7441D9B4B3D1D4</vt:lpwstr>
  </property>
  <property fmtid="{D5CDD505-2E9C-101B-9397-08002B2CF9AE}" pid="3" name="_Source">
    <vt:lpwstr>Client</vt:lpwstr>
  </property>
  <property fmtid="{D5CDD505-2E9C-101B-9397-08002B2CF9AE}" pid="4" name="Acquired on">
    <vt:lpwstr/>
  </property>
  <property fmtid="{D5CDD505-2E9C-101B-9397-08002B2CF9AE}" pid="5" name="Notes1">
    <vt:lpwstr>&lt;div&gt;&lt;/div&gt;</vt:lpwstr>
  </property>
  <property fmtid="{D5CDD505-2E9C-101B-9397-08002B2CF9AE}" pid="6" name="Real Author">
    <vt:lpwstr/>
  </property>
  <property fmtid="{D5CDD505-2E9C-101B-9397-08002B2CF9AE}" pid="7" name="In fact created on">
    <vt:lpwstr/>
  </property>
  <property fmtid="{D5CDD505-2E9C-101B-9397-08002B2CF9AE}" pid="8" name="Procedural State">
    <vt:lpwstr>N/A</vt:lpwstr>
  </property>
  <property fmtid="{D5CDD505-2E9C-101B-9397-08002B2CF9AE}" pid="9" name="Date of Delivery">
    <vt:lpwstr/>
  </property>
  <property fmtid="{D5CDD505-2E9C-101B-9397-08002B2CF9AE}" pid="10" name="Related Documents">
    <vt:lpwstr/>
  </property>
  <property fmtid="{D5CDD505-2E9C-101B-9397-08002B2CF9AE}" pid="11" name="English Title">
    <vt:lpwstr>Agreement</vt:lpwstr>
  </property>
  <property fmtid="{D5CDD505-2E9C-101B-9397-08002B2CF9AE}" pid="12" name="Document State">
    <vt:lpwstr>Received</vt:lpwstr>
  </property>
  <property fmtid="{D5CDD505-2E9C-101B-9397-08002B2CF9AE}" pid="13" name="Category1">
    <vt:lpwstr>Contract/Agreement</vt:lpwstr>
  </property>
</Properties>
</file>